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0798" w:rsidR="00E50FC4" w:rsidP="00F30061" w:rsidRDefault="00867DC1" w14:paraId="68AD1002" w14:textId="77777777">
      <w:pPr>
        <w:pStyle w:val="Tittel"/>
        <w:spacing w:line="276" w:lineRule="auto"/>
        <w:rPr>
          <w:rFonts w:ascii="Times New Roman" w:hAnsi="Times New Roman" w:cs="Times New Roman"/>
        </w:rPr>
      </w:pPr>
      <w:r w:rsidRPr="00D70798">
        <w:rPr>
          <w:rFonts w:ascii="Times New Roman" w:hAnsi="Times New Roman" w:cs="Times New Roman"/>
        </w:rPr>
        <w:t xml:space="preserve">Vil du delta </w:t>
      </w:r>
      <w:r w:rsidRPr="00D70798" w:rsidR="00E50FC4">
        <w:rPr>
          <w:rFonts w:ascii="Times New Roman" w:hAnsi="Times New Roman" w:cs="Times New Roman"/>
        </w:rPr>
        <w:t>i forskningsprosjektet</w:t>
      </w:r>
    </w:p>
    <w:p w:rsidRPr="003B28D4" w:rsidR="00887AAD" w:rsidP="00F30061" w:rsidRDefault="00887AAD" w14:paraId="524C06F9" w14:textId="3291DD0F">
      <w:pPr>
        <w:spacing w:line="276" w:lineRule="auto"/>
        <w:jc w:val="center"/>
        <w:rPr>
          <w:b/>
          <w:iCs/>
          <w:color w:val="000000"/>
          <w:sz w:val="36"/>
          <w:szCs w:val="36"/>
        </w:rPr>
      </w:pPr>
      <w:r w:rsidRPr="003B28D4">
        <w:rPr>
          <w:b/>
          <w:i/>
          <w:iCs/>
          <w:color w:val="000000"/>
          <w:sz w:val="36"/>
          <w:szCs w:val="36"/>
        </w:rPr>
        <w:t xml:space="preserve"> </w:t>
      </w:r>
      <w:r w:rsidR="00E64F46">
        <w:rPr>
          <w:b/>
          <w:i/>
          <w:iCs/>
          <w:color w:val="000000"/>
          <w:sz w:val="36"/>
          <w:szCs w:val="36"/>
        </w:rPr>
        <w:t>"</w:t>
      </w:r>
      <w:r w:rsidR="00E64F46">
        <w:rPr>
          <w:b/>
          <w:i/>
          <w:color w:val="000000"/>
          <w:sz w:val="36"/>
          <w:szCs w:val="36"/>
        </w:rPr>
        <w:t>Fysisk</w:t>
      </w:r>
      <w:r w:rsidR="004729DC">
        <w:rPr>
          <w:b/>
          <w:i/>
          <w:color w:val="000000"/>
          <w:sz w:val="36"/>
          <w:szCs w:val="36"/>
        </w:rPr>
        <w:t xml:space="preserve"> aktivitet blant </w:t>
      </w:r>
      <w:r w:rsidR="00AE22FC">
        <w:rPr>
          <w:b/>
          <w:i/>
          <w:color w:val="000000"/>
          <w:sz w:val="36"/>
          <w:szCs w:val="36"/>
        </w:rPr>
        <w:t xml:space="preserve">autistisk </w:t>
      </w:r>
      <w:r w:rsidR="004729DC">
        <w:rPr>
          <w:b/>
          <w:i/>
          <w:color w:val="000000"/>
          <w:sz w:val="36"/>
          <w:szCs w:val="36"/>
        </w:rPr>
        <w:t>ungdom</w:t>
      </w:r>
      <w:r w:rsidR="00AE22FC">
        <w:rPr>
          <w:b/>
          <w:i/>
          <w:color w:val="000000"/>
          <w:sz w:val="36"/>
          <w:szCs w:val="36"/>
        </w:rPr>
        <w:t>"</w:t>
      </w:r>
      <w:r w:rsidRPr="003B28D4" w:rsidR="003027E3">
        <w:rPr>
          <w:b/>
          <w:iCs/>
          <w:color w:val="000000"/>
          <w:sz w:val="36"/>
          <w:szCs w:val="36"/>
        </w:rPr>
        <w:t>?</w:t>
      </w:r>
    </w:p>
    <w:p w:rsidRPr="00D70798" w:rsidR="009D4A60" w:rsidP="00476074" w:rsidRDefault="009D4A60" w14:paraId="29EDC7C7" w14:textId="77777777"/>
    <w:p w:rsidRPr="00F57F0B" w:rsidR="00274E92" w:rsidP="00F57F0B" w:rsidRDefault="006602BE" w14:paraId="432B1476" w14:textId="6C3B2619">
      <w:pPr>
        <w:pStyle w:val="Overskrift1"/>
        <w:rPr>
          <w:rFonts w:ascii="Times New Roman" w:hAnsi="Times New Roman" w:cs="Times New Roman"/>
          <w:bCs/>
          <w:sz w:val="28"/>
          <w:szCs w:val="28"/>
        </w:rPr>
      </w:pPr>
      <w:r w:rsidRPr="00C96BD6">
        <w:rPr>
          <w:rFonts w:ascii="Times New Roman" w:hAnsi="Times New Roman" w:cs="Times New Roman"/>
          <w:bCs/>
          <w:sz w:val="28"/>
          <w:szCs w:val="28"/>
        </w:rPr>
        <w:t>Hei! Har du lyst å være med i et forskningsprosjekt? Vi ønsker å finne ut</w:t>
      </w:r>
      <w:r w:rsidR="00FA29E6">
        <w:rPr>
          <w:rFonts w:ascii="Times New Roman" w:hAnsi="Times New Roman" w:cs="Times New Roman"/>
          <w:bCs/>
          <w:sz w:val="28"/>
          <w:szCs w:val="28"/>
        </w:rPr>
        <w:t xml:space="preserve"> hvor fysisk aktive</w:t>
      </w:r>
      <w:r w:rsidR="00AE22FC">
        <w:rPr>
          <w:rFonts w:ascii="Times New Roman" w:hAnsi="Times New Roman" w:cs="Times New Roman"/>
          <w:bCs/>
          <w:sz w:val="28"/>
          <w:szCs w:val="28"/>
        </w:rPr>
        <w:t xml:space="preserve"> autistisk</w:t>
      </w:r>
      <w:r w:rsidR="00FA29E6">
        <w:rPr>
          <w:rFonts w:ascii="Times New Roman" w:hAnsi="Times New Roman" w:cs="Times New Roman"/>
          <w:bCs/>
          <w:sz w:val="28"/>
          <w:szCs w:val="28"/>
        </w:rPr>
        <w:t xml:space="preserve"> ungdom er</w:t>
      </w:r>
      <w:r w:rsidR="00233332">
        <w:rPr>
          <w:rFonts w:ascii="Times New Roman" w:hAnsi="Times New Roman" w:cs="Times New Roman"/>
          <w:bCs/>
          <w:sz w:val="28"/>
          <w:szCs w:val="28"/>
        </w:rPr>
        <w:t xml:space="preserve"> og hva som bidrar til eller hindrer fysisk aktivitet</w:t>
      </w:r>
      <w:r w:rsidRPr="00C96BD6">
        <w:rPr>
          <w:rFonts w:ascii="Times New Roman" w:hAnsi="Times New Roman" w:cs="Times New Roman"/>
          <w:bCs/>
          <w:sz w:val="28"/>
          <w:szCs w:val="28"/>
        </w:rPr>
        <w:t>.</w:t>
      </w:r>
    </w:p>
    <w:p w:rsidR="00B356DD" w:rsidP="00A43683" w:rsidRDefault="00B356DD" w14:paraId="66BCC357" w14:textId="77777777">
      <w:pPr>
        <w:pStyle w:val="Overskrift1"/>
        <w:rPr>
          <w:rFonts w:ascii="Times New Roman" w:hAnsi="Times New Roman" w:cs="Times New Roman"/>
        </w:rPr>
      </w:pPr>
    </w:p>
    <w:p w:rsidR="00887AAD" w:rsidP="00A43683" w:rsidRDefault="00BE5DA5" w14:paraId="729EBD97" w14:textId="40BA9DB3">
      <w:pPr>
        <w:pStyle w:val="Overskrift1"/>
        <w:rPr>
          <w:rFonts w:ascii="Times New Roman" w:hAnsi="Times New Roman" w:cs="Times New Roman"/>
        </w:rPr>
      </w:pPr>
      <w:r>
        <w:rPr>
          <w:rFonts w:ascii="Times New Roman" w:hAnsi="Times New Roman" w:cs="Times New Roman"/>
        </w:rPr>
        <w:t>Hensikten med prosjektet</w:t>
      </w:r>
    </w:p>
    <w:p w:rsidR="001B4AAF" w:rsidP="00DB5FE2" w:rsidRDefault="00BE5DA5" w14:paraId="104B97BF" w14:textId="168E2FCB">
      <w:r>
        <w:t xml:space="preserve">I dette prosjektet vil vi finne ut av hvor fysisk aktive ungdommer </w:t>
      </w:r>
      <w:r w:rsidR="0056310B">
        <w:t xml:space="preserve">i alderen 12 til 19 år </w:t>
      </w:r>
      <w:r>
        <w:t xml:space="preserve">med </w:t>
      </w:r>
      <w:r w:rsidR="00AE22FC">
        <w:t>diagnoser på autismespekteret</w:t>
      </w:r>
      <w:r w:rsidR="003D7A86">
        <w:t xml:space="preserve"> er</w:t>
      </w:r>
      <w:r w:rsidR="00AF6EB2">
        <w:t>. Og i denne undersøkelsen er det du som er ekspert, fordi det er dine opplevelser jeg ønsker å finne ut av og ingen kan fortelle meg dette bedre enn deg. Jeg håper du vil være med.</w:t>
      </w:r>
    </w:p>
    <w:p w:rsidR="00DB5FE2" w:rsidP="00DB5FE2" w:rsidRDefault="001B4AAF" w14:paraId="7F78DC15" w14:textId="3F092C84">
      <w:r>
        <w:t>Gjerne gå gjennom denne invitasjonen til å delta sammen med en foresatt eller annen voksenperson.</w:t>
      </w:r>
    </w:p>
    <w:p w:rsidR="00F45251" w:rsidP="00CE4F23" w:rsidRDefault="00F45251" w14:paraId="21594CA6" w14:textId="77777777">
      <w:pPr>
        <w:rPr>
          <w:b/>
          <w:bCs/>
          <w:iCs/>
          <w:color w:val="000000"/>
        </w:rPr>
      </w:pPr>
    </w:p>
    <w:p w:rsidR="00CE4F23" w:rsidP="00CE4F23" w:rsidRDefault="00CE4F23" w14:paraId="6532B5D0" w14:textId="55E084F3">
      <w:pPr>
        <w:rPr>
          <w:iCs/>
          <w:color w:val="000000"/>
        </w:rPr>
      </w:pPr>
      <w:r>
        <w:rPr>
          <w:b/>
          <w:bCs/>
          <w:iCs/>
          <w:color w:val="000000"/>
        </w:rPr>
        <w:t>Hva betyr det for deg å delta?</w:t>
      </w:r>
    </w:p>
    <w:p w:rsidR="00CE4F23" w:rsidP="2B8864B3" w:rsidRDefault="00CE4F23" w14:paraId="730126CF" w14:textId="5E49C36B">
      <w:pPr>
        <w:rPr>
          <w:color w:val="000000"/>
        </w:rPr>
      </w:pPr>
      <w:r>
        <w:rPr>
          <w:noProof/>
        </w:rPr>
        <w:drawing>
          <wp:anchor distT="0" distB="0" distL="114300" distR="114300" simplePos="0" relativeHeight="251663361" behindDoc="0" locked="0" layoutInCell="1" allowOverlap="1" wp14:anchorId="0F0595F3" wp14:editId="1B344AD5">
            <wp:simplePos x="0" y="0"/>
            <wp:positionH relativeFrom="character">
              <wp:posOffset>4866007</wp:posOffset>
            </wp:positionH>
            <wp:positionV relativeFrom="paragraph">
              <wp:posOffset>127000</wp:posOffset>
            </wp:positionV>
            <wp:extent cx="1192530" cy="1314450"/>
            <wp:effectExtent l="0" t="0" r="7620" b="0"/>
            <wp:wrapSquare wrapText="bothSides"/>
            <wp:docPr id="19" name="Bilde 19" descr="GT3X+ | ActiGrap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T3X+ | ActiGraph"/>
                    <pic:cNvPicPr>
                      <a:picLocks noChangeAspect="1" noChangeArrowheads="1"/>
                    </pic:cNvPicPr>
                  </pic:nvPicPr>
                  <pic:blipFill>
                    <a:blip r:embed="rId11" cstate="email">
                      <a:extLst xmlns:a="http://schemas.openxmlformats.org/drawingml/2006/main">
                        <a:ext uri="{28A0092B-C50C-407E-A947-70E740481C1C}">
                          <a14:useLocalDpi xmlns:a14="http://schemas.microsoft.com/office/drawing/2010/main"/>
                        </a:ext>
                      </a:extLst>
                    </a:blip>
                    <a:srcRect/>
                    <a:stretch>
                      <a:fillRect/>
                    </a:stretch>
                  </pic:blipFill>
                  <pic:spPr bwMode="auto">
                    <a:xfrm rot="0" flipH="0" flipV="0">
                      <a:off x="0" y="0"/>
                      <a:ext cx="119253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2B8864B3" w:rsidR="00CE4F23">
        <w:rPr>
          <w:color w:val="000000"/>
        </w:rPr>
        <w:t xml:space="preserve">Først vil jeg spørre deg om du vil gå med en aktivitetsmåler i </w:t>
      </w:r>
      <w:r w:rsidRPr="2B8864B3" w:rsidR="00620011">
        <w:rPr>
          <w:color w:val="000000"/>
        </w:rPr>
        <w:t>7</w:t>
      </w:r>
      <w:r w:rsidRPr="2B8864B3" w:rsidR="00CE4F23">
        <w:rPr>
          <w:color w:val="000000"/>
        </w:rPr>
        <w:t xml:space="preserve"> dager, den er liten og festes på hoften med et </w:t>
      </w:r>
      <w:r w:rsidRPr="2B8864B3" w:rsidR="00AE22FC">
        <w:rPr>
          <w:color w:val="000000"/>
        </w:rPr>
        <w:t>belte</w:t>
      </w:r>
      <w:r w:rsidRPr="2B8864B3" w:rsidR="007540E6">
        <w:rPr>
          <w:color w:val="000000"/>
        </w:rPr>
        <w:t xml:space="preserve"> rundt livet</w:t>
      </w:r>
      <w:r w:rsidRPr="2B8864B3" w:rsidR="00CE4F23">
        <w:rPr>
          <w:color w:val="000000"/>
        </w:rPr>
        <w:t xml:space="preserve"> slik at den ikke vises for andre. Du ser bilde av den til høyre her. </w:t>
      </w:r>
      <w:r>
        <w:br/>
      </w:r>
      <w:r w:rsidRPr="2B8864B3" w:rsidR="00CE4F23">
        <w:rPr>
          <w:color w:val="000000" w:themeColor="text1" w:themeTint="FF" w:themeShade="FF"/>
        </w:rPr>
        <w:t xml:space="preserve">Samtidig som du har på deg aktivitetsmåleren vil jeg at du skal fylle ut en aktivitetslogg. Den fyller du </w:t>
      </w:r>
      <w:r w:rsidRPr="2B8864B3" w:rsidR="00AC02D5">
        <w:rPr>
          <w:color w:val="000000" w:themeColor="text1" w:themeTint="FF" w:themeShade="FF"/>
        </w:rPr>
        <w:t>ut</w:t>
      </w:r>
      <w:r w:rsidRPr="2B8864B3" w:rsidR="00CE4F23">
        <w:rPr>
          <w:color w:val="000000" w:themeColor="text1" w:themeTint="FF" w:themeShade="FF"/>
        </w:rPr>
        <w:t xml:space="preserve"> når du har vært i fysisk aktivitet</w:t>
      </w:r>
      <w:r w:rsidRPr="2B8864B3" w:rsidR="008D767C">
        <w:rPr>
          <w:color w:val="000000" w:themeColor="text1" w:themeTint="FF" w:themeShade="FF"/>
        </w:rPr>
        <w:t>, det er ikke noe krav til hva slags aktivitet eller at det må være mye – vi er interessert i alt</w:t>
      </w:r>
      <w:r w:rsidRPr="2B8864B3" w:rsidR="00CE4F23">
        <w:rPr>
          <w:color w:val="000000" w:themeColor="text1" w:themeTint="FF" w:themeShade="FF"/>
        </w:rPr>
        <w:t xml:space="preserve">. </w:t>
      </w:r>
      <w:r w:rsidRPr="2B8864B3" w:rsidR="0008631B">
        <w:rPr>
          <w:color w:val="000000" w:themeColor="text1" w:themeTint="FF" w:themeShade="FF"/>
        </w:rPr>
        <w:t>I aktivitetsloggen spør vi om</w:t>
      </w:r>
      <w:r w:rsidRPr="2B8864B3" w:rsidR="00CE4F23">
        <w:rPr>
          <w:color w:val="000000" w:themeColor="text1" w:themeTint="FF" w:themeShade="FF"/>
        </w:rPr>
        <w:t xml:space="preserve">: </w:t>
      </w:r>
    </w:p>
    <w:p w:rsidR="00CE4F23" w:rsidP="00CE4F23" w:rsidRDefault="00CE4F23" w14:paraId="0E3AD7C0" w14:textId="77777777">
      <w:pPr>
        <w:pStyle w:val="Listeavsnitt"/>
        <w:numPr>
          <w:ilvl w:val="0"/>
          <w:numId w:val="18"/>
        </w:numPr>
        <w:rPr>
          <w:iCs/>
          <w:color w:val="000000"/>
        </w:rPr>
      </w:pPr>
      <w:r>
        <w:rPr>
          <w:iCs/>
          <w:color w:val="000000"/>
        </w:rPr>
        <w:t>Når var du fysisk aktiv</w:t>
      </w:r>
    </w:p>
    <w:p w:rsidR="00CE4F23" w:rsidP="00CE4F23" w:rsidRDefault="00CE4F23" w14:paraId="0273A0AB" w14:textId="77777777">
      <w:pPr>
        <w:pStyle w:val="Listeavsnitt"/>
        <w:numPr>
          <w:ilvl w:val="0"/>
          <w:numId w:val="18"/>
        </w:numPr>
        <w:rPr>
          <w:iCs/>
          <w:color w:val="000000"/>
        </w:rPr>
      </w:pPr>
      <w:r>
        <w:rPr>
          <w:iCs/>
          <w:color w:val="000000"/>
        </w:rPr>
        <w:t>Hva gjorde du?</w:t>
      </w:r>
    </w:p>
    <w:p w:rsidR="00CE4F23" w:rsidP="00CE4F23" w:rsidRDefault="00CE4F23" w14:paraId="28E77147" w14:textId="703DE23A">
      <w:pPr>
        <w:pStyle w:val="Listeavsnitt"/>
        <w:numPr>
          <w:ilvl w:val="0"/>
          <w:numId w:val="18"/>
        </w:numPr>
        <w:rPr>
          <w:iCs/>
          <w:color w:val="000000"/>
        </w:rPr>
      </w:pPr>
      <w:r>
        <w:rPr>
          <w:iCs/>
          <w:color w:val="000000"/>
        </w:rPr>
        <w:t>Hvor var du?</w:t>
      </w:r>
    </w:p>
    <w:p w:rsidR="00CE4F23" w:rsidP="00CE4F23" w:rsidRDefault="00CE4F23" w14:paraId="51F16A44" w14:textId="77777777">
      <w:pPr>
        <w:pStyle w:val="Listeavsnitt"/>
        <w:numPr>
          <w:ilvl w:val="0"/>
          <w:numId w:val="18"/>
        </w:numPr>
        <w:rPr>
          <w:iCs/>
          <w:color w:val="000000"/>
        </w:rPr>
      </w:pPr>
      <w:r>
        <w:rPr>
          <w:iCs/>
          <w:color w:val="000000"/>
        </w:rPr>
        <w:t>Hvem var du sammen med?</w:t>
      </w:r>
    </w:p>
    <w:p w:rsidR="00CE4F23" w:rsidP="00CE4F23" w:rsidRDefault="00CE4F23" w14:paraId="35868965" w14:textId="4D614E0C">
      <w:pPr>
        <w:pStyle w:val="Listeavsnitt"/>
        <w:numPr>
          <w:ilvl w:val="0"/>
          <w:numId w:val="18"/>
        </w:numPr>
        <w:rPr>
          <w:iCs/>
          <w:color w:val="000000"/>
        </w:rPr>
      </w:pPr>
      <w:r>
        <w:rPr>
          <w:iCs/>
          <w:color w:val="000000"/>
        </w:rPr>
        <w:t xml:space="preserve">Hvor godt liker du </w:t>
      </w:r>
      <w:r w:rsidR="00D329BF">
        <w:rPr>
          <w:iCs/>
          <w:color w:val="000000"/>
        </w:rPr>
        <w:t xml:space="preserve">å holde på med </w:t>
      </w:r>
      <w:r>
        <w:rPr>
          <w:iCs/>
          <w:color w:val="000000"/>
        </w:rPr>
        <w:t>aktiviteten?</w:t>
      </w:r>
    </w:p>
    <w:p w:rsidR="00CE4F23" w:rsidP="00CE4F23" w:rsidRDefault="00CE4F23" w14:paraId="0551C79B" w14:textId="77777777">
      <w:pPr>
        <w:rPr>
          <w:iCs/>
          <w:color w:val="000000"/>
        </w:rPr>
      </w:pPr>
    </w:p>
    <w:p w:rsidR="00347070" w:rsidP="00CE4F23" w:rsidRDefault="00347070" w14:paraId="718D2B83" w14:textId="2AF92545">
      <w:pPr>
        <w:rPr>
          <w:iCs/>
          <w:color w:val="000000"/>
        </w:rPr>
      </w:pPr>
      <w:r>
        <w:rPr>
          <w:iCs/>
          <w:color w:val="000000"/>
        </w:rPr>
        <w:t>Sammen med aktivitetsmåleren og aktivitetsloggen vil du også få et kort spørreskjema, her spør jeg om</w:t>
      </w:r>
      <w:r w:rsidR="00EA5A62">
        <w:rPr>
          <w:iCs/>
          <w:color w:val="000000"/>
        </w:rPr>
        <w:t xml:space="preserve"> litt informasjon om deg</w:t>
      </w:r>
      <w:r>
        <w:rPr>
          <w:iCs/>
          <w:color w:val="000000"/>
        </w:rPr>
        <w:t xml:space="preserve"> </w:t>
      </w:r>
      <w:r w:rsidR="00EA5A62">
        <w:rPr>
          <w:iCs/>
          <w:color w:val="000000"/>
        </w:rPr>
        <w:t>(</w:t>
      </w:r>
      <w:r>
        <w:rPr>
          <w:iCs/>
          <w:color w:val="000000"/>
        </w:rPr>
        <w:t xml:space="preserve">alder, </w:t>
      </w:r>
      <w:r w:rsidR="001B4AAF">
        <w:rPr>
          <w:iCs/>
          <w:color w:val="000000"/>
        </w:rPr>
        <w:t>kjønn og</w:t>
      </w:r>
      <w:r>
        <w:rPr>
          <w:iCs/>
          <w:color w:val="000000"/>
        </w:rPr>
        <w:t xml:space="preserve"> hvilken klasse du går i</w:t>
      </w:r>
      <w:r w:rsidR="00EA5A62">
        <w:rPr>
          <w:iCs/>
          <w:color w:val="000000"/>
        </w:rPr>
        <w:t>).</w:t>
      </w:r>
    </w:p>
    <w:p w:rsidR="00CE4F23" w:rsidP="00CE4F23" w:rsidRDefault="00CE4F23" w14:paraId="2D63259B" w14:textId="663DB7BF">
      <w:pPr>
        <w:rPr>
          <w:iCs/>
          <w:color w:val="000000"/>
        </w:rPr>
      </w:pPr>
      <w:r>
        <w:rPr>
          <w:iCs/>
          <w:color w:val="000000"/>
        </w:rPr>
        <w:t xml:space="preserve">Hvis du synes </w:t>
      </w:r>
      <w:proofErr w:type="gramStart"/>
      <w:r>
        <w:rPr>
          <w:iCs/>
          <w:color w:val="000000"/>
        </w:rPr>
        <w:t>det</w:t>
      </w:r>
      <w:proofErr w:type="gramEnd"/>
      <w:r>
        <w:rPr>
          <w:iCs/>
          <w:color w:val="000000"/>
        </w:rPr>
        <w:t xml:space="preserve"> er greit vil jeg etterpå snakke med deg i et intervju. Et intervju er en samtale der </w:t>
      </w:r>
      <w:r w:rsidR="003B4E89">
        <w:rPr>
          <w:iCs/>
          <w:color w:val="000000"/>
        </w:rPr>
        <w:t>jeg</w:t>
      </w:r>
      <w:r>
        <w:rPr>
          <w:iCs/>
          <w:color w:val="000000"/>
        </w:rPr>
        <w:t xml:space="preserve"> stiller deg forskjellige spørsmål. Spørsmålene vil handle om dine erfaringer med fysisk aktivitet og </w:t>
      </w:r>
      <w:r w:rsidR="003B4E89">
        <w:rPr>
          <w:iCs/>
          <w:color w:val="000000"/>
        </w:rPr>
        <w:t>vi</w:t>
      </w:r>
      <w:r>
        <w:rPr>
          <w:iCs/>
          <w:color w:val="000000"/>
        </w:rPr>
        <w:t xml:space="preserve"> vil bruke aktivitetsloggen for å snakke om det.</w:t>
      </w:r>
      <w:r w:rsidR="00F45251">
        <w:rPr>
          <w:iCs/>
          <w:color w:val="000000"/>
        </w:rPr>
        <w:t xml:space="preserve"> </w:t>
      </w:r>
    </w:p>
    <w:p w:rsidR="00936725" w:rsidP="00CE4F23" w:rsidRDefault="00936725" w14:paraId="68BF11E5" w14:textId="77777777">
      <w:pPr>
        <w:rPr>
          <w:iCs/>
          <w:color w:val="000000"/>
        </w:rPr>
      </w:pPr>
    </w:p>
    <w:p w:rsidR="00CE4F23" w:rsidP="00CE4F23" w:rsidRDefault="00CE4F23" w14:paraId="4FA669CC" w14:textId="5C025964">
      <w:pPr>
        <w:rPr>
          <w:iCs/>
          <w:color w:val="000000"/>
        </w:rPr>
      </w:pPr>
      <w:r>
        <w:rPr>
          <w:iCs/>
          <w:color w:val="000000"/>
        </w:rPr>
        <w:t>Jeg vil være den som er til stede under intervjuet. Intervjuet vil ta inntil en time. Hvis du ønsker det, kan vi avtale å dele opp intervjuet og gjennomføre flere intervjuer. For eksempel to intervjuer på 30 minutter. Du bestemmer også om du vil ta pauser underveis i intervjuet.</w:t>
      </w:r>
    </w:p>
    <w:p w:rsidR="007540E6" w:rsidP="00CE4F23" w:rsidRDefault="007540E6" w14:paraId="133C435E" w14:textId="77777777">
      <w:pPr>
        <w:rPr>
          <w:iCs/>
          <w:color w:val="000000"/>
        </w:rPr>
      </w:pPr>
    </w:p>
    <w:p w:rsidR="00A17EDD" w:rsidP="00CE4F23" w:rsidRDefault="00A17EDD" w14:paraId="098E2A36" w14:textId="1EE164CA">
      <w:pPr>
        <w:rPr>
          <w:iCs/>
          <w:color w:val="000000"/>
        </w:rPr>
      </w:pPr>
      <w:r>
        <w:rPr>
          <w:iCs/>
          <w:color w:val="000000"/>
        </w:rPr>
        <w:t xml:space="preserve">Siden prosjektet har to deler, den første er aktivitetsmåler og aktivitetslogg, og den andre intervju, kan du også velge om du vil være med på begge delene eller kun den første. </w:t>
      </w:r>
      <w:r w:rsidR="00F44B67">
        <w:rPr>
          <w:iCs/>
          <w:color w:val="000000"/>
        </w:rPr>
        <w:t>Fordi intervjuet handler om det som blir skrevet i aktivitetsloggen må alle som vil være med på intervju først være med på del én.</w:t>
      </w:r>
      <w:r w:rsidR="004339E8">
        <w:rPr>
          <w:iCs/>
          <w:color w:val="000000"/>
        </w:rPr>
        <w:t xml:space="preserve"> Du kan bestemme deg for det nå eller senere ved å gi beskjed til meg, eller bare takke nei til å være med på intervju når du blir spurt. </w:t>
      </w:r>
    </w:p>
    <w:p w:rsidR="00CE4F23" w:rsidP="00CE4F23" w:rsidRDefault="00CE4F23" w14:paraId="2AD52B9F" w14:textId="568CBE6F">
      <w:pPr>
        <w:rPr>
          <w:iCs/>
          <w:color w:val="000000"/>
        </w:rPr>
      </w:pPr>
    </w:p>
    <w:p w:rsidRPr="0008631B" w:rsidR="00CE4F23" w:rsidP="00CE4F23" w:rsidRDefault="00501040" w14:paraId="4EF72B55" w14:textId="5E8E0A8C">
      <w:pPr>
        <w:rPr>
          <w:iCs/>
          <w:color w:val="000000"/>
        </w:rPr>
      </w:pPr>
      <w:r w:rsidRPr="0008631B">
        <w:rPr>
          <w:iCs/>
          <w:color w:val="000000"/>
        </w:rPr>
        <w:t xml:space="preserve">Under intervjuet vil jeg </w:t>
      </w:r>
      <w:r w:rsidRPr="0008631B" w:rsidR="00CE4F23">
        <w:rPr>
          <w:iCs/>
          <w:color w:val="000000"/>
        </w:rPr>
        <w:t>for eksempel stille deg spørsmål som:</w:t>
      </w:r>
    </w:p>
    <w:p w:rsidR="00CE4F23" w:rsidP="00F22F8B" w:rsidRDefault="00CE4F23" w14:paraId="376CF0A8" w14:textId="4D689A5E">
      <w:pPr>
        <w:rPr>
          <w:i/>
          <w:color w:val="000000"/>
        </w:rPr>
      </w:pPr>
      <w:r>
        <w:rPr>
          <w:i/>
          <w:color w:val="000000"/>
        </w:rPr>
        <w:t xml:space="preserve">- </w:t>
      </w:r>
      <w:r w:rsidR="00F22F8B">
        <w:rPr>
          <w:i/>
          <w:color w:val="000000"/>
        </w:rPr>
        <w:t xml:space="preserve">Var uka du fylte ut aktivitetslogg en vanlig uke for deg? </w:t>
      </w:r>
    </w:p>
    <w:p w:rsidR="0089500A" w:rsidP="00F22F8B" w:rsidRDefault="0089500A" w14:paraId="40F6F325" w14:textId="68F9D00A">
      <w:pPr>
        <w:rPr>
          <w:i/>
          <w:color w:val="000000"/>
        </w:rPr>
      </w:pPr>
      <w:r>
        <w:rPr>
          <w:i/>
          <w:color w:val="000000"/>
        </w:rPr>
        <w:t>- Jeg ser du liker ____ (aktivitet fra aktivitetsloggen), hva er det som gjør at du liker aktiviteten?</w:t>
      </w:r>
    </w:p>
    <w:p w:rsidR="0089500A" w:rsidP="00F22F8B" w:rsidRDefault="0089500A" w14:paraId="52AF1155" w14:textId="43EF44B1">
      <w:pPr>
        <w:rPr>
          <w:i/>
          <w:color w:val="000000"/>
        </w:rPr>
      </w:pPr>
      <w:r>
        <w:rPr>
          <w:i/>
          <w:color w:val="000000"/>
        </w:rPr>
        <w:t>- Jeg ser at du ikke liker _____ (aktivitet fra aktivitetsloggen) så godt, hva er det som</w:t>
      </w:r>
      <w:r w:rsidR="00294551">
        <w:rPr>
          <w:i/>
          <w:color w:val="000000"/>
        </w:rPr>
        <w:t xml:space="preserve"> gjør at du ikke liker aktiviteten?</w:t>
      </w:r>
    </w:p>
    <w:p w:rsidR="00CE4F23" w:rsidP="00CE4F23" w:rsidRDefault="00294551" w14:paraId="69592675" w14:textId="0EB71782">
      <w:pPr>
        <w:rPr>
          <w:i/>
          <w:color w:val="000000"/>
        </w:rPr>
      </w:pPr>
      <w:r>
        <w:rPr>
          <w:i/>
          <w:color w:val="000000"/>
        </w:rPr>
        <w:t xml:space="preserve">- Er det noen aktiviteter du vil være med på eller prøve, men som du ikke er med på nå? </w:t>
      </w:r>
    </w:p>
    <w:p w:rsidR="008861D3" w:rsidP="00CE4F23" w:rsidRDefault="008861D3" w14:paraId="2075D7E4" w14:textId="77777777">
      <w:pPr>
        <w:rPr>
          <w:iCs/>
          <w:color w:val="000000"/>
        </w:rPr>
      </w:pPr>
    </w:p>
    <w:p w:rsidRPr="00E73048" w:rsidR="00CE4F23" w:rsidP="00CE4F23" w:rsidRDefault="00CE4F23" w14:paraId="1C255702" w14:textId="178D3D50">
      <w:pPr>
        <w:rPr>
          <w:iCs/>
          <w:color w:val="000000"/>
        </w:rPr>
      </w:pPr>
      <w:r>
        <w:rPr>
          <w:iCs/>
          <w:color w:val="000000"/>
        </w:rPr>
        <w:t xml:space="preserve">Hvis du vil kan jeg gi deg </w:t>
      </w:r>
      <w:r w:rsidR="00354597">
        <w:rPr>
          <w:iCs/>
          <w:color w:val="000000"/>
        </w:rPr>
        <w:t xml:space="preserve">alle </w:t>
      </w:r>
      <w:r>
        <w:rPr>
          <w:iCs/>
          <w:color w:val="000000"/>
        </w:rPr>
        <w:t xml:space="preserve">spørsmålene jeg har tenkt å stille på forhånd. </w:t>
      </w:r>
      <w:r w:rsidR="00F45251">
        <w:rPr>
          <w:iCs/>
          <w:color w:val="000000"/>
        </w:rPr>
        <w:t xml:space="preserve">Noen ganger kan det hende jeg må stille oppfølgingsspørsmål for at jeg skal forstå, du bestemmer selv om du vil svare på disse. </w:t>
      </w:r>
    </w:p>
    <w:p w:rsidR="00CE4F23" w:rsidP="00CE4F23" w:rsidRDefault="00CE4F23" w14:paraId="5F87AEE8" w14:textId="06B0BB36">
      <w:pPr>
        <w:rPr>
          <w:iCs/>
          <w:color w:val="000000"/>
        </w:rPr>
      </w:pPr>
    </w:p>
    <w:p w:rsidRPr="00B5279A" w:rsidR="00F57F0B" w:rsidP="00DB5FE2" w:rsidRDefault="00CE4F23" w14:paraId="7CFEF11B" w14:textId="655180EE">
      <w:pPr>
        <w:rPr>
          <w:iCs/>
          <w:color w:val="000000"/>
        </w:rPr>
      </w:pPr>
      <w:r>
        <w:rPr>
          <w:iCs/>
          <w:color w:val="000000"/>
        </w:rPr>
        <w:t>Hvis du har lyst til å være med, kan du selv velge om du ønsker å ha med deg noen på intervjuet. Du velger også selv om du ønsker å gjennomføre intervjuet digitalt (via Zoom) eller ved at vi møtes (f.eks. hjemme hos deg, på skolen, eller på NTNU der jeg jobber)</w:t>
      </w:r>
      <w:r w:rsidR="00B5279A">
        <w:rPr>
          <w:iCs/>
          <w:color w:val="000000"/>
        </w:rPr>
        <w:t xml:space="preserve">. </w:t>
      </w:r>
      <w:r w:rsidR="00151E4C">
        <w:rPr>
          <w:iCs/>
          <w:color w:val="000000"/>
        </w:rPr>
        <w:t xml:space="preserve">Hvis du bor langt unna Trondheim, der jeg jobber, </w:t>
      </w:r>
      <w:r w:rsidR="0008631B">
        <w:rPr>
          <w:iCs/>
          <w:color w:val="000000"/>
        </w:rPr>
        <w:t>blir intervjuet digitalt</w:t>
      </w:r>
      <w:r w:rsidR="00151E4C">
        <w:rPr>
          <w:iCs/>
          <w:color w:val="000000"/>
        </w:rPr>
        <w:t xml:space="preserve">. </w:t>
      </w:r>
    </w:p>
    <w:p w:rsidRPr="003B28D4" w:rsidR="00DB5FE2" w:rsidP="00DB5FE2" w:rsidRDefault="00DB5FE2" w14:paraId="7F368B6C" w14:textId="77777777">
      <w:pPr>
        <w:rPr>
          <w:iCs/>
          <w:color w:val="000000"/>
        </w:rPr>
      </w:pPr>
    </w:p>
    <w:p w:rsidRPr="00867DC1" w:rsidR="00DB5FE2" w:rsidP="2B8864B3" w:rsidRDefault="00CE4F23" w14:paraId="4079E726" w14:textId="5677C950">
      <w:pPr>
        <w:rPr>
          <w:b w:val="1"/>
          <w:bCs w:val="1"/>
        </w:rPr>
      </w:pPr>
      <w:r>
        <w:rPr>
          <w:noProof/>
        </w:rPr>
        <w:drawing>
          <wp:anchor distT="0" distB="0" distL="114300" distR="114300" simplePos="0" relativeHeight="251659265" behindDoc="0" locked="0" layoutInCell="1" allowOverlap="1" wp14:anchorId="2A9C3683" wp14:editId="41BA8CB2">
            <wp:simplePos x="0" y="0"/>
            <wp:positionH relativeFrom="character">
              <wp:posOffset>5545456</wp:posOffset>
            </wp:positionH>
            <wp:positionV relativeFrom="paragraph">
              <wp:posOffset>0</wp:posOffset>
            </wp:positionV>
            <wp:extent cx="1183005" cy="1478915"/>
            <wp:effectExtent l="0" t="0" r="0" b="6985"/>
            <wp:wrapSquare wrapText="bothSides"/>
            <wp:docPr id="18" name="Bilde 18" descr="Et bilde som inneholder person, utendørs&#10;&#10;Automatisk generert beskrivels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person, utendørs&#10;&#10;Automatisk generert beskrivelse"/>
                    <pic:cNvPicPr>
                      <a:picLocks noChangeAspect="1" noChangeArrowheads="1"/>
                    </pic:cNvPicPr>
                  </pic:nvPicPr>
                  <pic:blipFill>
                    <a:blip r:embed="rId12" cstate="screen">
                      <a:extLst xmlns:a="http://schemas.openxmlformats.org/drawingml/2006/main">
                        <a:ext uri="{28A0092B-C50C-407E-A947-70E740481C1C}">
                          <a14:useLocalDpi xmlns:a14="http://schemas.microsoft.com/office/drawing/2010/main"/>
                        </a:ext>
                      </a:extLst>
                    </a:blip>
                    <a:srcRect/>
                    <a:stretch>
                      <a:fillRect/>
                    </a:stretch>
                  </pic:blipFill>
                  <pic:spPr bwMode="auto">
                    <a:xfrm rot="0" flipH="0" flipV="0">
                      <a:off x="0" y="0"/>
                      <a:ext cx="118300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B8864B3" w:rsidR="00DB5FE2">
        <w:rPr>
          <w:b w:val="1"/>
          <w:bCs w:val="1"/>
        </w:rPr>
        <w:t xml:space="preserve">Hvem </w:t>
      </w:r>
      <w:r w:rsidRPr="2B8864B3" w:rsidR="00DB5FE2">
        <w:rPr>
          <w:b w:val="1"/>
          <w:bCs w:val="1"/>
        </w:rPr>
        <w:t>leder forskningsprosjektet</w:t>
      </w:r>
      <w:r w:rsidRPr="2B8864B3" w:rsidR="00DB5FE2">
        <w:rPr>
          <w:b w:val="1"/>
          <w:bCs w:val="1"/>
        </w:rPr>
        <w:t>?</w:t>
      </w:r>
      <w:r>
        <w:br/>
      </w:r>
      <w:r w:rsidR="00764203">
        <w:rPr/>
        <w:t>Jeg heter Ingrid, og er den du vil møte hvis du vil være med</w:t>
      </w:r>
      <w:r w:rsidR="008F4E61">
        <w:rPr/>
        <w:t>.</w:t>
      </w:r>
      <w:r w:rsidR="00764203">
        <w:rPr/>
        <w:t xml:space="preserve"> </w:t>
      </w:r>
      <w:r w:rsidR="008F4E61">
        <w:rPr/>
        <w:t>J</w:t>
      </w:r>
      <w:r w:rsidR="00764203">
        <w:rPr/>
        <w:t>eg</w:t>
      </w:r>
      <w:r w:rsidR="00FD5064">
        <w:rPr/>
        <w:t xml:space="preserve"> jobber som doktorgradsstipendiat ved NTNU</w:t>
      </w:r>
      <w:r w:rsidR="00DB5FE2">
        <w:rPr/>
        <w:t>.</w:t>
      </w:r>
      <w:r>
        <w:br/>
      </w:r>
      <w:r w:rsidR="00DB5FE2">
        <w:rPr/>
        <w:t xml:space="preserve">Det er også </w:t>
      </w:r>
      <w:r w:rsidR="00DB5FE2">
        <w:rPr/>
        <w:t>to</w:t>
      </w:r>
      <w:r w:rsidR="00DB5FE2">
        <w:rPr/>
        <w:t xml:space="preserve"> </w:t>
      </w:r>
      <w:r w:rsidR="00411D0A">
        <w:rPr/>
        <w:t xml:space="preserve">andre </w:t>
      </w:r>
      <w:r w:rsidR="00DB5FE2">
        <w:rPr/>
        <w:t>forsker</w:t>
      </w:r>
      <w:r w:rsidR="00DB5FE2">
        <w:rPr/>
        <w:t>e til</w:t>
      </w:r>
      <w:r w:rsidR="00DB5FE2">
        <w:rPr/>
        <w:t xml:space="preserve"> fra </w:t>
      </w:r>
      <w:r w:rsidR="00DB5FE2">
        <w:rPr/>
        <w:t>NTNU</w:t>
      </w:r>
      <w:r w:rsidR="00DB5FE2">
        <w:rPr/>
        <w:t xml:space="preserve"> med i prosjektet. </w:t>
      </w:r>
      <w:r w:rsidR="00DB5FE2">
        <w:rPr/>
        <w:t>De</w:t>
      </w:r>
      <w:r w:rsidR="00DB5FE2">
        <w:rPr/>
        <w:t xml:space="preserve"> heter</w:t>
      </w:r>
      <w:r w:rsidR="00DB5FE2">
        <w:rPr/>
        <w:t xml:space="preserve"> Ingar Mehus og Nils Petter Aspvik</w:t>
      </w:r>
      <w:r w:rsidR="008F4E61">
        <w:rPr/>
        <w:t xml:space="preserve"> og </w:t>
      </w:r>
      <w:r w:rsidR="00DB5FE2">
        <w:rPr/>
        <w:t xml:space="preserve">er veilederne </w:t>
      </w:r>
      <w:r w:rsidR="001F08AF">
        <w:rPr/>
        <w:t>mine</w:t>
      </w:r>
      <w:r w:rsidR="00DB5FE2">
        <w:rPr/>
        <w:t xml:space="preserve">. </w:t>
      </w:r>
    </w:p>
    <w:p w:rsidRPr="00867DC1" w:rsidR="00DB5FE2" w:rsidP="2B8864B3" w:rsidRDefault="00CE4F23" w14:paraId="79E6FCC1" w14:textId="136E1B67">
      <w:pPr>
        <w:pStyle w:val="Normal"/>
        <w:jc w:val="right"/>
        <w:rPr>
          <w:b w:val="1"/>
          <w:bCs w:val="1"/>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4567A84" wp14:editId="488FA28F">
                <wp:extent xmlns:wp="http://schemas.openxmlformats.org/drawingml/2006/wordprocessingDrawing" cx="1288453" cy="304903"/>
                <wp:effectExtent xmlns:wp="http://schemas.openxmlformats.org/drawingml/2006/wordprocessingDrawing" l="0" t="0" r="6985" b="0"/>
                <wp:docPr xmlns:wp="http://schemas.openxmlformats.org/drawingml/2006/wordprocessingDrawing" id="1328151611" name="Tekstboks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288453" cy="304903"/>
                        </a:xfrm>
                        <a:prstGeom prst="rect">
                          <a:avLst/>
                        </a:prstGeom>
                        <a:noFill/>
                        <a:ln>
                          <a:noFill/>
                        </a:ln>
                      </wps:spPr>
                      <wps:txbx>
                        <w:txbxContent xmlns:w="http://schemas.openxmlformats.org/wordprocessingml/2006/main">
                          <w:p w:rsidR="00F10785" w:rsidP="00F10785" w:rsidRDefault="00F10785">
                            <w:pPr>
                              <w:spacing w:line="254" w:lineRule="auto"/>
                              <w:rPr>
                                <w:rFonts w:ascii="Calibri" w:hAnsi="Calibri" w:cs="Calibri"/>
                                <w:color w:val="000000"/>
                                <w:kern w:val="0"/>
                                <w:sz w:val="20"/>
                                <w:szCs w:val="20"/>
                                <w14:ligatures xmlns:w14="http://schemas.microsoft.com/office/word/2010/wordml" w14:val="none"/>
                              </w:rPr>
                            </w:pPr>
                            <w:r>
                              <w:rPr>
                                <w:rFonts w:ascii="Calibri" w:hAnsi="Calibri" w:cs="Calibri"/>
                                <w:color w:val="000000"/>
                                <w:sz w:val="20"/>
                                <w:szCs w:val="20"/>
                              </w:rPr>
                              <w:t xml:space="preserve"> Dette er meg</w:t>
                            </w:r>
                          </w:p>
                        </w:txbxContent>
                      </wps:txbx>
                      <wps:bodyPr spcFirstLastPara="0" wrap="square" lIns="0" tIns="0" rIns="0" bIns="0" anchor="t">
                        <a:spAutoFit/>
                      </wps:bodyPr>
                    </wps:wsp>
                  </a:graphicData>
                </a:graphic>
              </wp:inline>
            </w:drawing>
          </mc:Choice>
          <mc:Fallback xmlns:mc="http://schemas.openxmlformats.org/markup-compatibility/2006"/>
        </mc:AlternateContent>
      </w:r>
    </w:p>
    <w:p w:rsidRPr="00867DC1" w:rsidR="00DB5FE2" w:rsidP="2B8864B3" w:rsidRDefault="00CE4F23" w14:paraId="73159915" w14:textId="59DFA474">
      <w:pPr>
        <w:pStyle w:val="Normal"/>
        <w:jc w:val="left"/>
        <w:rPr>
          <w:b w:val="1"/>
          <w:bCs w:val="1"/>
        </w:rPr>
      </w:pPr>
      <w:r w:rsidRPr="2B8864B3" w:rsidR="00E50FC4">
        <w:rPr>
          <w:b w:val="1"/>
          <w:bCs w:val="1"/>
        </w:rPr>
        <w:t>Hvorfor får du spørs</w:t>
      </w:r>
      <w:r w:rsidRPr="2B8864B3" w:rsidR="00614221">
        <w:rPr>
          <w:b w:val="1"/>
          <w:bCs w:val="1"/>
        </w:rPr>
        <w:t>mål om å delta</w:t>
      </w:r>
      <w:r w:rsidRPr="2B8864B3" w:rsidR="00E50FC4">
        <w:rPr>
          <w:b w:val="1"/>
          <w:bCs w:val="1"/>
        </w:rPr>
        <w:t>?</w:t>
      </w:r>
      <w:r w:rsidRPr="2B8864B3" w:rsidR="00117DFD">
        <w:rPr>
          <w:color w:val="000000" w:themeColor="text1" w:themeTint="FF" w:themeShade="FF"/>
        </w:rPr>
        <w:t xml:space="preserve"> </w:t>
      </w:r>
    </w:p>
    <w:p w:rsidR="008E6699" w:rsidP="2B8864B3" w:rsidRDefault="007540E6" w14:paraId="2852947B" w14:textId="65B8CBB9" w14:noSpellErr="1">
      <w:pPr>
        <w:rPr>
          <w:color w:val="000000"/>
        </w:rPr>
      </w:pPr>
      <w:r w:rsidRPr="2B8864B3" w:rsidR="008E6699">
        <w:rPr>
          <w:color w:val="000000"/>
        </w:rPr>
        <w:t xml:space="preserve">Vi spør deg om å være med, fordi du er mellom </w:t>
      </w:r>
      <w:r w:rsidRPr="2B8864B3" w:rsidR="008E6699">
        <w:rPr>
          <w:color w:val="000000"/>
        </w:rPr>
        <w:t>12</w:t>
      </w:r>
      <w:r w:rsidRPr="2B8864B3" w:rsidR="008E6699">
        <w:rPr>
          <w:color w:val="000000"/>
        </w:rPr>
        <w:t xml:space="preserve"> og 19 år gammel og</w:t>
      </w:r>
      <w:r w:rsidRPr="2B8864B3" w:rsidR="00564C8B">
        <w:rPr>
          <w:color w:val="000000"/>
        </w:rPr>
        <w:t xml:space="preserve"> </w:t>
      </w:r>
      <w:r w:rsidRPr="2B8864B3" w:rsidR="008E6699">
        <w:rPr>
          <w:color w:val="000000"/>
        </w:rPr>
        <w:t>på autismespekteret.</w:t>
      </w:r>
      <w:r w:rsidRPr="2B8864B3" w:rsidR="008E6699">
        <w:rPr>
          <w:color w:val="000000"/>
        </w:rPr>
        <w:t xml:space="preserve"> Og </w:t>
      </w:r>
      <w:r w:rsidRPr="2B8864B3" w:rsidR="00564C8B">
        <w:rPr>
          <w:color w:val="000000"/>
        </w:rPr>
        <w:t xml:space="preserve">du </w:t>
      </w:r>
      <w:r w:rsidRPr="2B8864B3" w:rsidR="008E6699">
        <w:rPr>
          <w:color w:val="000000"/>
        </w:rPr>
        <w:t xml:space="preserve">går på ungdomsskolen eller videregående skole. </w:t>
      </w:r>
    </w:p>
    <w:p w:rsidR="00117DFD" w:rsidP="00E50FC4" w:rsidRDefault="00117DFD" w14:paraId="1E9EA0AF" w14:textId="77777777">
      <w:pPr>
        <w:rPr>
          <w:iCs/>
          <w:color w:val="000000"/>
        </w:rPr>
      </w:pPr>
    </w:p>
    <w:p w:rsidRPr="003B28D4" w:rsidR="008B115D" w:rsidP="00E50FC4" w:rsidRDefault="001D4150" w14:paraId="46871C56" w14:textId="0EC8E8EF">
      <w:pPr>
        <w:rPr>
          <w:iCs/>
          <w:color w:val="000000"/>
        </w:rPr>
      </w:pPr>
      <w:r w:rsidRPr="003B28D4">
        <w:rPr>
          <w:iCs/>
          <w:color w:val="000000"/>
        </w:rPr>
        <w:t xml:space="preserve">Vi vet </w:t>
      </w:r>
      <w:r w:rsidRPr="003B28D4" w:rsidR="006B4F2C">
        <w:rPr>
          <w:iCs/>
          <w:color w:val="000000"/>
        </w:rPr>
        <w:t>enda</w:t>
      </w:r>
      <w:r w:rsidRPr="003B28D4" w:rsidR="008B115D">
        <w:rPr>
          <w:iCs/>
          <w:color w:val="000000"/>
        </w:rPr>
        <w:t xml:space="preserve"> ikke</w:t>
      </w:r>
      <w:r w:rsidRPr="003B28D4" w:rsidR="006B4F2C">
        <w:rPr>
          <w:iCs/>
          <w:color w:val="000000"/>
        </w:rPr>
        <w:t xml:space="preserve"> </w:t>
      </w:r>
      <w:r w:rsidRPr="003B28D4">
        <w:rPr>
          <w:iCs/>
          <w:color w:val="000000"/>
        </w:rPr>
        <w:t>hvem du er</w:t>
      </w:r>
      <w:r w:rsidRPr="003B28D4" w:rsidR="006B4F2C">
        <w:rPr>
          <w:iCs/>
          <w:color w:val="000000"/>
        </w:rPr>
        <w:t xml:space="preserve"> eller hva du heter</w:t>
      </w:r>
      <w:r w:rsidRPr="003B28D4">
        <w:rPr>
          <w:iCs/>
          <w:color w:val="000000"/>
        </w:rPr>
        <w:t xml:space="preserve">, men </w:t>
      </w:r>
      <w:r w:rsidR="00354597">
        <w:rPr>
          <w:iCs/>
          <w:color w:val="000000"/>
        </w:rPr>
        <w:t>har fått hjelp av Autismeforeningen</w:t>
      </w:r>
      <w:r w:rsidR="00E61B06">
        <w:rPr>
          <w:iCs/>
          <w:color w:val="000000"/>
        </w:rPr>
        <w:t xml:space="preserve"> eller </w:t>
      </w:r>
      <w:r w:rsidR="008F0B37">
        <w:rPr>
          <w:iCs/>
          <w:color w:val="000000"/>
        </w:rPr>
        <w:t xml:space="preserve">delt </w:t>
      </w:r>
      <w:r w:rsidR="00A91B78">
        <w:rPr>
          <w:iCs/>
          <w:color w:val="000000"/>
        </w:rPr>
        <w:t>informasjonen</w:t>
      </w:r>
      <w:r w:rsidR="0090739C">
        <w:rPr>
          <w:iCs/>
          <w:color w:val="000000"/>
        </w:rPr>
        <w:t xml:space="preserve"> </w:t>
      </w:r>
      <w:r w:rsidR="00E61B06">
        <w:rPr>
          <w:iCs/>
          <w:color w:val="000000"/>
        </w:rPr>
        <w:t>Facebook-sider</w:t>
      </w:r>
      <w:r w:rsidR="00354597">
        <w:rPr>
          <w:iCs/>
          <w:color w:val="000000"/>
        </w:rPr>
        <w:t xml:space="preserve"> for å </w:t>
      </w:r>
      <w:r w:rsidR="0090739C">
        <w:rPr>
          <w:iCs/>
          <w:color w:val="000000"/>
        </w:rPr>
        <w:t>nå deg</w:t>
      </w:r>
      <w:r w:rsidR="00354597">
        <w:rPr>
          <w:iCs/>
          <w:color w:val="000000"/>
        </w:rPr>
        <w:t xml:space="preserve">. </w:t>
      </w:r>
    </w:p>
    <w:p w:rsidR="00117DFD" w:rsidP="00E50FC4" w:rsidRDefault="00117DFD" w14:paraId="4856E303" w14:textId="77777777">
      <w:pPr>
        <w:rPr>
          <w:iCs/>
          <w:color w:val="000000"/>
        </w:rPr>
      </w:pPr>
    </w:p>
    <w:p w:rsidR="00FA37EC" w:rsidP="0021148B" w:rsidRDefault="006B4F2C" w14:paraId="3321D096" w14:textId="491A25A6">
      <w:pPr>
        <w:rPr>
          <w:iCs/>
          <w:color w:val="000000"/>
        </w:rPr>
      </w:pPr>
      <w:r w:rsidRPr="003B28D4">
        <w:rPr>
          <w:iCs/>
          <w:color w:val="000000"/>
        </w:rPr>
        <w:t>Hvis du har lyst å være med i forskningsprosjektet, må du skrive under på siste ark i dette brevet</w:t>
      </w:r>
      <w:r w:rsidR="00354597">
        <w:rPr>
          <w:iCs/>
          <w:color w:val="000000"/>
        </w:rPr>
        <w:t xml:space="preserve"> og sende det til meg</w:t>
      </w:r>
      <w:r w:rsidRPr="003B28D4">
        <w:rPr>
          <w:iCs/>
          <w:color w:val="000000"/>
        </w:rPr>
        <w:t xml:space="preserve">, og da vil </w:t>
      </w:r>
      <w:r w:rsidR="00AC346D">
        <w:rPr>
          <w:iCs/>
          <w:color w:val="000000"/>
        </w:rPr>
        <w:t>jeg</w:t>
      </w:r>
      <w:r w:rsidRPr="003B28D4">
        <w:rPr>
          <w:iCs/>
          <w:color w:val="000000"/>
        </w:rPr>
        <w:t xml:space="preserve"> </w:t>
      </w:r>
      <w:r w:rsidR="00347070">
        <w:rPr>
          <w:iCs/>
          <w:color w:val="000000"/>
        </w:rPr>
        <w:t xml:space="preserve">sende aktivitetsmåler, aktivitetslogg og </w:t>
      </w:r>
      <w:r w:rsidR="00936725">
        <w:rPr>
          <w:iCs/>
          <w:color w:val="000000"/>
        </w:rPr>
        <w:t>det</w:t>
      </w:r>
      <w:r w:rsidR="00347070">
        <w:rPr>
          <w:iCs/>
          <w:color w:val="000000"/>
        </w:rPr>
        <w:t xml:space="preserve"> kort</w:t>
      </w:r>
      <w:r w:rsidR="00936725">
        <w:rPr>
          <w:iCs/>
          <w:color w:val="000000"/>
        </w:rPr>
        <w:t>e</w:t>
      </w:r>
      <w:r w:rsidR="00347070">
        <w:rPr>
          <w:iCs/>
          <w:color w:val="000000"/>
        </w:rPr>
        <w:t xml:space="preserve"> spørreskjema til deg. </w:t>
      </w:r>
    </w:p>
    <w:p w:rsidRPr="0069507F" w:rsidR="0069507F" w:rsidP="0069507F" w:rsidRDefault="00FA37EC" w14:paraId="0FC2C548" w14:textId="3171739B">
      <w:pPr>
        <w:rPr>
          <w:color w:val="000000"/>
        </w:rPr>
      </w:pPr>
      <w:r w:rsidRPr="003B28D4">
        <w:rPr>
          <w:color w:val="000000"/>
        </w:rPr>
        <w:t>Hvis du ikke har lyst å være med, tar vi ikke kontakt med deg.</w:t>
      </w:r>
      <w:r w:rsidR="00297A96">
        <w:rPr>
          <w:color w:val="000000"/>
        </w:rPr>
        <w:t xml:space="preserve"> </w:t>
      </w:r>
    </w:p>
    <w:p w:rsidRPr="0069507F" w:rsidR="00DF099B" w:rsidP="0069507F" w:rsidRDefault="0069507F" w14:paraId="45DBC8F7" w14:textId="60063344">
      <w:pPr>
        <w:rPr>
          <w:color w:val="000000"/>
        </w:rPr>
      </w:pPr>
      <w:r>
        <w:rPr>
          <w:b/>
        </w:rPr>
        <w:br/>
      </w:r>
      <w:r w:rsidRPr="00867DC1">
        <w:rPr>
          <w:b/>
        </w:rPr>
        <w:t>Det er frivillig å delta</w:t>
      </w:r>
      <w:r w:rsidRPr="00C96BD6">
        <w:rPr>
          <w:noProof/>
        </w:rPr>
        <w:t xml:space="preserve"> </w:t>
      </w:r>
      <w:r w:rsidRPr="00867DC1">
        <w:rPr>
          <w:b/>
        </w:rPr>
        <w:t xml:space="preserve"> </w:t>
      </w:r>
    </w:p>
    <w:p w:rsidR="00684667" w:rsidP="00684667" w:rsidRDefault="00220E87" w14:paraId="0C63B386" w14:textId="315C880B">
      <w:pPr>
        <w:pStyle w:val="Topptekst"/>
      </w:pPr>
      <w:r w:rsidRPr="00867DC1">
        <w:t xml:space="preserve">Det er frivillig å delta i </w:t>
      </w:r>
      <w:r w:rsidRPr="00867DC1" w:rsidR="0079183B">
        <w:t xml:space="preserve">prosjektet. </w:t>
      </w:r>
      <w:r w:rsidR="007D125A">
        <w:t xml:space="preserve">Det betyr at du kan velge selv om du har lyst å være med eller ikke. Ingen andre kan velge dette for deg. </w:t>
      </w:r>
      <w:r w:rsidR="00C6432E">
        <w:t>Det er bare du som kan samtykke. Samtykke betyr at du sier at du synes noe er greit.</w:t>
      </w:r>
      <w:r w:rsidR="001C5565">
        <w:t xml:space="preserve"> </w:t>
      </w:r>
    </w:p>
    <w:p w:rsidR="00CB75F6" w:rsidP="00684667" w:rsidRDefault="00684667" w14:paraId="16EE3715" w14:textId="6F112A7B">
      <w:pPr>
        <w:pStyle w:val="Topptekst"/>
      </w:pPr>
      <w:r>
        <w:t>Hvis</w:t>
      </w:r>
      <w:r w:rsidR="00E635EB">
        <w:t xml:space="preserve"> du er under 18 år og</w:t>
      </w:r>
      <w:r>
        <w:t xml:space="preserve"> vil være med, </w:t>
      </w:r>
      <w:r w:rsidR="00347070">
        <w:t>må også dine foresatte si ja til at du kan være med</w:t>
      </w:r>
      <w:r w:rsidR="00685D7B">
        <w:t>.</w:t>
      </w:r>
    </w:p>
    <w:p w:rsidR="000308BC" w:rsidP="00220E87" w:rsidRDefault="00684667" w14:paraId="77271924" w14:textId="552200F8">
      <w:pPr>
        <w:pStyle w:val="Topptekst"/>
      </w:pPr>
      <w:r w:rsidRPr="00867DC1">
        <w:t xml:space="preserve">Hvis du </w:t>
      </w:r>
      <w:r>
        <w:t>vil</w:t>
      </w:r>
      <w:r w:rsidRPr="00867DC1">
        <w:t xml:space="preserve"> delta, kan du</w:t>
      </w:r>
      <w:r>
        <w:t xml:space="preserve"> </w:t>
      </w:r>
      <w:r w:rsidRPr="00867DC1">
        <w:t>når som helst trekke samtykke</w:t>
      </w:r>
      <w:r>
        <w:t>t</w:t>
      </w:r>
      <w:r w:rsidRPr="00867DC1">
        <w:t xml:space="preserve"> tilbake uten å oppgi noen grunn. </w:t>
      </w:r>
      <w:r>
        <w:t xml:space="preserve">Det betyr at det er lov å ombestemme seg, og det er helt i orden. </w:t>
      </w:r>
      <w:r w:rsidRPr="00867DC1">
        <w:t>All</w:t>
      </w:r>
      <w:r>
        <w:t xml:space="preserve"> informasjon om deg</w:t>
      </w:r>
      <w:r w:rsidRPr="00867DC1">
        <w:t xml:space="preserve"> vil da bli </w:t>
      </w:r>
      <w:r>
        <w:t>slettet</w:t>
      </w:r>
      <w:r w:rsidRPr="00867DC1">
        <w:t xml:space="preserve">. </w:t>
      </w:r>
    </w:p>
    <w:p w:rsidRPr="00867DC1" w:rsidR="00260544" w:rsidP="00220E87" w:rsidRDefault="000308BC" w14:paraId="68736D07" w14:textId="7CFF1C1F">
      <w:pPr>
        <w:pStyle w:val="Topptekst"/>
      </w:pPr>
      <w:r>
        <w:t>Hvis du ikke vil være med går det også helt fint, det er i</w:t>
      </w:r>
      <w:r w:rsidR="007D125A">
        <w:t>ngen vil bli sur eller lei seg.</w:t>
      </w:r>
      <w:r>
        <w:t xml:space="preserve"> </w:t>
      </w:r>
    </w:p>
    <w:p w:rsidRPr="00867DC1" w:rsidR="00220E87" w:rsidP="00A43683" w:rsidRDefault="00220E87" w14:paraId="2F2A8B5F" w14:textId="77777777">
      <w:pPr>
        <w:pStyle w:val="Brdtekst"/>
        <w:rPr>
          <w:rFonts w:ascii="Times New Roman" w:hAnsi="Times New Roman"/>
          <w:b/>
          <w:iCs w:val="0"/>
          <w:sz w:val="24"/>
        </w:rPr>
      </w:pPr>
    </w:p>
    <w:p w:rsidRPr="00867DC1" w:rsidR="00887AAD" w:rsidP="00A43683" w:rsidRDefault="004664E6" w14:paraId="0E319B0C" w14:textId="77777777">
      <w:pPr>
        <w:pStyle w:val="Brdtekst"/>
        <w:rPr>
          <w:rFonts w:ascii="Times New Roman" w:hAnsi="Times New Roman"/>
          <w:sz w:val="24"/>
        </w:rPr>
      </w:pPr>
      <w:r w:rsidRPr="00867DC1">
        <w:rPr>
          <w:rFonts w:ascii="Times New Roman" w:hAnsi="Times New Roman"/>
          <w:b/>
          <w:iCs w:val="0"/>
          <w:sz w:val="24"/>
        </w:rPr>
        <w:t xml:space="preserve">Ditt personvern – </w:t>
      </w:r>
      <w:r w:rsidR="005A62AD">
        <w:rPr>
          <w:rFonts w:ascii="Times New Roman" w:hAnsi="Times New Roman"/>
          <w:b/>
          <w:iCs w:val="0"/>
          <w:sz w:val="24"/>
        </w:rPr>
        <w:t xml:space="preserve">hvordan vi </w:t>
      </w:r>
      <w:r w:rsidRPr="00867DC1">
        <w:rPr>
          <w:rFonts w:ascii="Times New Roman" w:hAnsi="Times New Roman"/>
          <w:b/>
          <w:iCs w:val="0"/>
          <w:sz w:val="24"/>
        </w:rPr>
        <w:t>oppbevar</w:t>
      </w:r>
      <w:r w:rsidR="005A62AD">
        <w:rPr>
          <w:rFonts w:ascii="Times New Roman" w:hAnsi="Times New Roman"/>
          <w:b/>
          <w:iCs w:val="0"/>
          <w:sz w:val="24"/>
        </w:rPr>
        <w:t>er</w:t>
      </w:r>
      <w:r w:rsidRPr="00867DC1">
        <w:rPr>
          <w:rFonts w:ascii="Times New Roman" w:hAnsi="Times New Roman"/>
          <w:b/>
          <w:iCs w:val="0"/>
          <w:sz w:val="24"/>
        </w:rPr>
        <w:t xml:space="preserve"> og bruk</w:t>
      </w:r>
      <w:r w:rsidR="005A62AD">
        <w:rPr>
          <w:rFonts w:ascii="Times New Roman" w:hAnsi="Times New Roman"/>
          <w:b/>
          <w:iCs w:val="0"/>
          <w:sz w:val="24"/>
        </w:rPr>
        <w:t>er</w:t>
      </w:r>
      <w:r w:rsidRPr="00867DC1">
        <w:rPr>
          <w:rFonts w:ascii="Times New Roman" w:hAnsi="Times New Roman"/>
          <w:b/>
          <w:iCs w:val="0"/>
          <w:sz w:val="24"/>
        </w:rPr>
        <w:t xml:space="preserve"> </w:t>
      </w:r>
      <w:r w:rsidR="0052788E">
        <w:rPr>
          <w:rFonts w:ascii="Times New Roman" w:hAnsi="Times New Roman"/>
          <w:b/>
          <w:iCs w:val="0"/>
          <w:sz w:val="24"/>
        </w:rPr>
        <w:t>dine opplysninger</w:t>
      </w:r>
      <w:r w:rsidRPr="00867DC1" w:rsidR="00887AAD">
        <w:rPr>
          <w:rFonts w:ascii="Times New Roman" w:hAnsi="Times New Roman"/>
          <w:sz w:val="24"/>
        </w:rPr>
        <w:t xml:space="preserve"> </w:t>
      </w:r>
    </w:p>
    <w:p w:rsidR="00FF6555" w:rsidP="005A62AD" w:rsidRDefault="00AC346D" w14:paraId="2015E58A" w14:textId="23D0DF98">
      <w:r>
        <w:t>Jeg</w:t>
      </w:r>
      <w:r w:rsidR="0052788E">
        <w:t xml:space="preserve"> vil bare bruke</w:t>
      </w:r>
      <w:r w:rsidR="009D36D8">
        <w:t xml:space="preserve"> informasjonen</w:t>
      </w:r>
      <w:r w:rsidR="0052788E">
        <w:t xml:space="preserve"> </w:t>
      </w:r>
      <w:r w:rsidR="000308BC">
        <w:t>(</w:t>
      </w:r>
      <w:r w:rsidR="00C36770">
        <w:t xml:space="preserve">tallene fra aktivitetsmåleren, aktivitetsloggen og intervjuet) </w:t>
      </w:r>
      <w:r w:rsidRPr="00867DC1" w:rsidR="00E876BD">
        <w:t xml:space="preserve">om deg </w:t>
      </w:r>
      <w:r w:rsidR="0052788E">
        <w:t xml:space="preserve">til </w:t>
      </w:r>
      <w:r w:rsidR="009D36D8">
        <w:t>å finne ut</w:t>
      </w:r>
      <w:r w:rsidR="00CB75F6">
        <w:t xml:space="preserve"> om </w:t>
      </w:r>
      <w:r w:rsidR="00685D7B">
        <w:t xml:space="preserve">autistisk </w:t>
      </w:r>
      <w:r w:rsidR="00CB75F6">
        <w:t xml:space="preserve">ungdom </w:t>
      </w:r>
      <w:r w:rsidR="00685D7B">
        <w:t>sin</w:t>
      </w:r>
      <w:r w:rsidR="00CB75F6">
        <w:t xml:space="preserve"> </w:t>
      </w:r>
      <w:r w:rsidR="00CF1843">
        <w:t xml:space="preserve">deltakelse i </w:t>
      </w:r>
      <w:r w:rsidR="00CB75F6">
        <w:t>fysisk aktivitet</w:t>
      </w:r>
      <w:r w:rsidR="00FF6555">
        <w:t>.</w:t>
      </w:r>
    </w:p>
    <w:p w:rsidR="009D36D8" w:rsidP="005A62AD" w:rsidRDefault="00A5236D" w14:paraId="0313B23B" w14:textId="00EDD712">
      <w:r>
        <w:t>Jeg</w:t>
      </w:r>
      <w:r w:rsidR="0052788E">
        <w:t xml:space="preserve"> </w:t>
      </w:r>
      <w:r w:rsidR="009D36D8">
        <w:t xml:space="preserve">vil ikke dele </w:t>
      </w:r>
      <w:r>
        <w:t>informasjon om deg</w:t>
      </w:r>
      <w:r w:rsidR="009D36D8">
        <w:t xml:space="preserve"> med </w:t>
      </w:r>
      <w:r>
        <w:t>noen utenfor prosjektet</w:t>
      </w:r>
      <w:r w:rsidR="0015169C">
        <w:t>.</w:t>
      </w:r>
    </w:p>
    <w:p w:rsidR="009D36D8" w:rsidP="005A62AD" w:rsidRDefault="00A5236D" w14:paraId="69E66338" w14:textId="5B401B6A">
      <w:r>
        <w:t>Jeg</w:t>
      </w:r>
      <w:r w:rsidR="009D36D8">
        <w:t xml:space="preserve"> lagrer all informasjon på en sikker datamaskin.</w:t>
      </w:r>
    </w:p>
    <w:p w:rsidR="009D36D8" w:rsidP="005A62AD" w:rsidRDefault="00A5236D" w14:paraId="46794538" w14:textId="1F1E9CF1">
      <w:r>
        <w:t>Jeg</w:t>
      </w:r>
      <w:r w:rsidR="009D36D8">
        <w:t xml:space="preserve"> sletter lydopptak fra intervjuet når </w:t>
      </w:r>
      <w:r w:rsidR="00AC346D">
        <w:t>jeg</w:t>
      </w:r>
      <w:r w:rsidR="009D36D8">
        <w:t xml:space="preserve"> har skrevet ned alt vi har snakket om.</w:t>
      </w:r>
    </w:p>
    <w:p w:rsidR="009D36D8" w:rsidP="005A62AD" w:rsidRDefault="00A5236D" w14:paraId="35614212" w14:textId="3E2B6567">
      <w:r>
        <w:t>Jeg</w:t>
      </w:r>
      <w:r w:rsidR="009D36D8">
        <w:t xml:space="preserve"> passer på at ingen kan kjenne deg igjen når </w:t>
      </w:r>
      <w:r>
        <w:t>jeg</w:t>
      </w:r>
      <w:r w:rsidR="009D36D8">
        <w:t xml:space="preserve"> skriver forskningsartikler. </w:t>
      </w:r>
      <w:r>
        <w:t>Jeg</w:t>
      </w:r>
      <w:r w:rsidR="009D36D8">
        <w:t xml:space="preserve"> vil for eksempel </w:t>
      </w:r>
      <w:r w:rsidR="00A375A5">
        <w:t xml:space="preserve">finne opp et annet navn </w:t>
      </w:r>
      <w:r w:rsidR="009D36D8">
        <w:t xml:space="preserve">når </w:t>
      </w:r>
      <w:r w:rsidR="00354597">
        <w:t>jeg</w:t>
      </w:r>
      <w:r w:rsidR="009D36D8">
        <w:t xml:space="preserve"> skriver om deg.</w:t>
      </w:r>
    </w:p>
    <w:p w:rsidRPr="00867DC1" w:rsidR="009D36D8" w:rsidP="005A62AD" w:rsidRDefault="00A5236D" w14:paraId="6F308660" w14:textId="7025FC01">
      <w:r>
        <w:t>Jeg</w:t>
      </w:r>
      <w:r w:rsidR="009D36D8">
        <w:t xml:space="preserve"> følger loven om personvern.</w:t>
      </w:r>
      <w:r w:rsidRPr="00867DC1" w:rsidR="009D36D8">
        <w:t xml:space="preserve"> </w:t>
      </w:r>
    </w:p>
    <w:p w:rsidRPr="00114D9D" w:rsidR="0052788E" w:rsidP="0052788E" w:rsidRDefault="0052788E" w14:paraId="33A008E9" w14:textId="77777777">
      <w:pPr>
        <w:rPr>
          <w:i/>
          <w:color w:val="00823B"/>
        </w:rPr>
      </w:pPr>
    </w:p>
    <w:p w:rsidRPr="0052788E" w:rsidR="00F15871" w:rsidP="00A43683" w:rsidRDefault="00581D16" w14:paraId="1D82AC30" w14:textId="77777777">
      <w:pPr>
        <w:rPr>
          <w:b/>
        </w:rPr>
      </w:pPr>
      <w:r w:rsidRPr="0052788E">
        <w:rPr>
          <w:b/>
        </w:rPr>
        <w:t xml:space="preserve">Hva skjer med opplysningene </w:t>
      </w:r>
      <w:r w:rsidRPr="0052788E" w:rsidR="00894A0C">
        <w:rPr>
          <w:b/>
        </w:rPr>
        <w:t xml:space="preserve">dine </w:t>
      </w:r>
      <w:r w:rsidRPr="0052788E">
        <w:rPr>
          <w:b/>
        </w:rPr>
        <w:t xml:space="preserve">når </w:t>
      </w:r>
      <w:r w:rsidR="00955D8A">
        <w:rPr>
          <w:b/>
        </w:rPr>
        <w:t xml:space="preserve">vi avslutter </w:t>
      </w:r>
      <w:r w:rsidRPr="0052788E">
        <w:rPr>
          <w:b/>
        </w:rPr>
        <w:t>forskningsprosjektet?</w:t>
      </w:r>
    </w:p>
    <w:p w:rsidR="009D36D8" w:rsidP="00F93607" w:rsidRDefault="00A5236D" w14:paraId="3914633D" w14:textId="440E3BC1">
      <w:pPr>
        <w:rPr>
          <w:iCs/>
        </w:rPr>
      </w:pPr>
      <w:r>
        <w:rPr>
          <w:iCs/>
        </w:rPr>
        <w:t>Jeg</w:t>
      </w:r>
      <w:r w:rsidR="009D36D8">
        <w:rPr>
          <w:iCs/>
        </w:rPr>
        <w:t xml:space="preserve"> er ferdig med </w:t>
      </w:r>
      <w:r w:rsidR="00A375A5">
        <w:rPr>
          <w:iCs/>
        </w:rPr>
        <w:t xml:space="preserve">forskningsprosjektet </w:t>
      </w:r>
      <w:r w:rsidR="001A47A6">
        <w:rPr>
          <w:iCs/>
        </w:rPr>
        <w:t xml:space="preserve">i </w:t>
      </w:r>
      <w:r w:rsidR="00354597">
        <w:rPr>
          <w:iCs/>
        </w:rPr>
        <w:t>juni</w:t>
      </w:r>
      <w:r w:rsidR="005238A0">
        <w:rPr>
          <w:iCs/>
        </w:rPr>
        <w:t xml:space="preserve"> 2025</w:t>
      </w:r>
      <w:r w:rsidR="009D36D8">
        <w:rPr>
          <w:iCs/>
        </w:rPr>
        <w:t>.</w:t>
      </w:r>
      <w:r w:rsidR="00C36770">
        <w:rPr>
          <w:iCs/>
        </w:rPr>
        <w:t xml:space="preserve"> Før dette vil jeg anonymisere alt </w:t>
      </w:r>
      <w:r w:rsidR="00F86BB5">
        <w:rPr>
          <w:iCs/>
        </w:rPr>
        <w:t>jeg vet om deg, slik at det ikke står hva du heter, hvor du kommer fra</w:t>
      </w:r>
      <w:r>
        <w:rPr>
          <w:iCs/>
        </w:rPr>
        <w:t xml:space="preserve"> osv.</w:t>
      </w:r>
      <w:r w:rsidR="00F86BB5">
        <w:rPr>
          <w:iCs/>
        </w:rPr>
        <w:t xml:space="preserve">, på den måten kan ingen finne ut hvem du er. </w:t>
      </w:r>
    </w:p>
    <w:p w:rsidR="00A5236D" w:rsidP="00FF6555" w:rsidRDefault="00A5236D" w14:paraId="0061EEEE" w14:textId="77777777">
      <w:pPr>
        <w:pStyle w:val="Topptekst"/>
        <w:tabs>
          <w:tab w:val="clear" w:pos="4536"/>
          <w:tab w:val="clear" w:pos="9072"/>
        </w:tabs>
        <w:rPr>
          <w:b/>
          <w:iCs/>
        </w:rPr>
      </w:pPr>
    </w:p>
    <w:p w:rsidRPr="00FF6555" w:rsidR="00FF6555" w:rsidP="00FF6555" w:rsidRDefault="00734249" w14:paraId="1E65A675" w14:textId="3DA8661B">
      <w:pPr>
        <w:pStyle w:val="Topptekst"/>
        <w:tabs>
          <w:tab w:val="clear" w:pos="4536"/>
          <w:tab w:val="clear" w:pos="9072"/>
        </w:tabs>
        <w:rPr>
          <w:b/>
          <w:iCs/>
        </w:rPr>
      </w:pPr>
      <w:r w:rsidRPr="00D70798">
        <w:rPr>
          <w:b/>
          <w:iCs/>
        </w:rPr>
        <w:t>Dine rettigheter</w:t>
      </w:r>
    </w:p>
    <w:p w:rsidRPr="00FF6555" w:rsidR="00FF6555" w:rsidP="00FF6555" w:rsidRDefault="00FF6555" w14:paraId="3CAFA840" w14:textId="07003C89">
      <w:pPr>
        <w:rPr>
          <w:rFonts w:ascii="Arial" w:hAnsi="Arial" w:cs="Arial"/>
          <w:color w:val="1D1C1D"/>
          <w:sz w:val="23"/>
          <w:szCs w:val="23"/>
          <w:shd w:val="clear" w:color="auto" w:fill="FFFFFF"/>
        </w:rPr>
      </w:pPr>
      <w:r w:rsidRPr="00FF6555">
        <w:rPr>
          <w:color w:val="1D1C1D"/>
          <w:shd w:val="clear" w:color="auto" w:fill="FFFFFF"/>
        </w:rPr>
        <w:t xml:space="preserve">Hvis det kommer frem opplysninger om deg i det som </w:t>
      </w:r>
      <w:r w:rsidR="003727F6">
        <w:rPr>
          <w:color w:val="1D1C1D"/>
          <w:shd w:val="clear" w:color="auto" w:fill="FFFFFF"/>
        </w:rPr>
        <w:t xml:space="preserve">vi </w:t>
      </w:r>
      <w:r w:rsidRPr="00FF6555">
        <w:rPr>
          <w:color w:val="1D1C1D"/>
          <w:shd w:val="clear" w:color="auto" w:fill="FFFFFF"/>
        </w:rPr>
        <w:t>skriver,</w:t>
      </w:r>
      <w:r w:rsidR="003727F6">
        <w:rPr>
          <w:color w:val="1D1C1D"/>
          <w:shd w:val="clear" w:color="auto" w:fill="FFFFFF"/>
        </w:rPr>
        <w:t xml:space="preserve"> eller har i dokumentene våre</w:t>
      </w:r>
      <w:r w:rsidRPr="00FF6555">
        <w:rPr>
          <w:color w:val="1D1C1D"/>
          <w:shd w:val="clear" w:color="auto" w:fill="FFFFFF"/>
        </w:rPr>
        <w:t xml:space="preserve">, har du rett til å få se hvilken informasjon om deg som </w:t>
      </w:r>
      <w:r w:rsidR="00AC346D">
        <w:rPr>
          <w:color w:val="1D1C1D"/>
          <w:shd w:val="clear" w:color="auto" w:fill="FFFFFF"/>
        </w:rPr>
        <w:t>jeg</w:t>
      </w:r>
      <w:r w:rsidRPr="00FF6555">
        <w:rPr>
          <w:color w:val="1D1C1D"/>
          <w:shd w:val="clear" w:color="auto" w:fill="FFFFFF"/>
        </w:rPr>
        <w:t xml:space="preserve"> samler inn. Du kan også be om at informasjonen slettes slik at den ikke finnes lenger. De</w:t>
      </w:r>
      <w:r w:rsidR="0089599C">
        <w:rPr>
          <w:color w:val="1D1C1D"/>
          <w:shd w:val="clear" w:color="auto" w:fill="FFFFFF"/>
        </w:rPr>
        <w:t>r</w:t>
      </w:r>
      <w:r w:rsidRPr="00FF6555">
        <w:rPr>
          <w:color w:val="1D1C1D"/>
          <w:shd w:val="clear" w:color="auto" w:fill="FFFFFF"/>
        </w:rPr>
        <w:t xml:space="preserve">som det er noen opplysninger som er feil kan du si ifra og be </w:t>
      </w:r>
      <w:r w:rsidR="00345FB7">
        <w:rPr>
          <w:color w:val="1D1C1D"/>
          <w:shd w:val="clear" w:color="auto" w:fill="FFFFFF"/>
        </w:rPr>
        <w:t>meg</w:t>
      </w:r>
      <w:r w:rsidRPr="00FF6555">
        <w:rPr>
          <w:color w:val="1D1C1D"/>
          <w:shd w:val="clear" w:color="auto" w:fill="FFFFFF"/>
        </w:rPr>
        <w:t xml:space="preserve"> rette dem. Du kan også spørre om å få en kopi av informasjonen av </w:t>
      </w:r>
      <w:r w:rsidR="00345FB7">
        <w:rPr>
          <w:color w:val="1D1C1D"/>
          <w:shd w:val="clear" w:color="auto" w:fill="FFFFFF"/>
        </w:rPr>
        <w:t>meg</w:t>
      </w:r>
      <w:r w:rsidRPr="00FF6555">
        <w:rPr>
          <w:color w:val="1D1C1D"/>
          <w:shd w:val="clear" w:color="auto" w:fill="FFFFFF"/>
        </w:rPr>
        <w:t xml:space="preserve">. Du kan også klage til Datatilsynet dersom du synes at </w:t>
      </w:r>
      <w:r w:rsidR="00345FB7">
        <w:rPr>
          <w:color w:val="1D1C1D"/>
          <w:shd w:val="clear" w:color="auto" w:fill="FFFFFF"/>
        </w:rPr>
        <w:t>jeg</w:t>
      </w:r>
      <w:r w:rsidRPr="00FF6555">
        <w:rPr>
          <w:color w:val="1D1C1D"/>
          <w:shd w:val="clear" w:color="auto" w:fill="FFFFFF"/>
        </w:rPr>
        <w:t xml:space="preserve"> har behandlet opplysningene om deg på en uforsiktig måte eller på en måte som ikke er riktig</w:t>
      </w:r>
      <w:r>
        <w:rPr>
          <w:rFonts w:ascii="Arial" w:hAnsi="Arial" w:cs="Arial"/>
          <w:color w:val="1D1C1D"/>
          <w:sz w:val="23"/>
          <w:szCs w:val="23"/>
          <w:shd w:val="clear" w:color="auto" w:fill="FFFFFF"/>
        </w:rPr>
        <w:t xml:space="preserve">. </w:t>
      </w:r>
    </w:p>
    <w:p w:rsidRPr="00D70798" w:rsidR="00887AAD" w:rsidP="00A43683" w:rsidRDefault="00887AAD" w14:paraId="74EA4DC6" w14:textId="77777777">
      <w:pPr>
        <w:pStyle w:val="Topptekst"/>
        <w:tabs>
          <w:tab w:val="clear" w:pos="4536"/>
          <w:tab w:val="clear" w:pos="9072"/>
        </w:tabs>
        <w:rPr>
          <w:bCs/>
        </w:rPr>
      </w:pPr>
    </w:p>
    <w:p w:rsidRPr="00D70798" w:rsidR="004664E6" w:rsidP="00A43683" w:rsidRDefault="004664E6" w14:paraId="5BB6976B" w14:textId="77777777">
      <w:pPr>
        <w:pStyle w:val="Topptekst"/>
        <w:tabs>
          <w:tab w:val="clear" w:pos="4536"/>
          <w:tab w:val="clear" w:pos="9072"/>
        </w:tabs>
        <w:rPr>
          <w:b/>
          <w:bCs/>
        </w:rPr>
      </w:pPr>
      <w:r w:rsidRPr="00D70798">
        <w:rPr>
          <w:b/>
          <w:bCs/>
        </w:rPr>
        <w:t>Hv</w:t>
      </w:r>
      <w:r w:rsidRPr="00D70798" w:rsidR="00A10704">
        <w:rPr>
          <w:b/>
          <w:bCs/>
        </w:rPr>
        <w:t>a</w:t>
      </w:r>
      <w:r w:rsidRPr="00D70798">
        <w:rPr>
          <w:b/>
          <w:bCs/>
        </w:rPr>
        <w:t xml:space="preserve"> gi</w:t>
      </w:r>
      <w:r w:rsidRPr="00D70798" w:rsidR="00A10704">
        <w:rPr>
          <w:b/>
          <w:bCs/>
        </w:rPr>
        <w:t>r</w:t>
      </w:r>
      <w:r w:rsidRPr="00D70798">
        <w:rPr>
          <w:b/>
          <w:bCs/>
        </w:rPr>
        <w:t xml:space="preserve"> oss rett til å </w:t>
      </w:r>
      <w:r w:rsidRPr="00D70798" w:rsidR="00A10704">
        <w:rPr>
          <w:b/>
          <w:bCs/>
        </w:rPr>
        <w:t xml:space="preserve">behandle </w:t>
      </w:r>
      <w:r w:rsidRPr="00D70798">
        <w:rPr>
          <w:b/>
          <w:bCs/>
        </w:rPr>
        <w:t>personopplysninger om deg?</w:t>
      </w:r>
    </w:p>
    <w:p w:rsidR="00552838" w:rsidP="00703BEF" w:rsidRDefault="00345FB7" w14:paraId="06DBD2B2" w14:textId="690B2CA1">
      <w:pPr>
        <w:rPr>
          <w:bCs/>
        </w:rPr>
      </w:pPr>
      <w:r>
        <w:rPr>
          <w:bCs/>
        </w:rPr>
        <w:t>Jeg</w:t>
      </w:r>
      <w:r w:rsidRPr="00D70798" w:rsidR="00A10704">
        <w:rPr>
          <w:bCs/>
        </w:rPr>
        <w:t xml:space="preserve"> behandler </w:t>
      </w:r>
      <w:r w:rsidR="00C33F6F">
        <w:rPr>
          <w:bCs/>
        </w:rPr>
        <w:t>informasjon</w:t>
      </w:r>
      <w:r w:rsidRPr="00D70798" w:rsidR="00A10704">
        <w:rPr>
          <w:bCs/>
        </w:rPr>
        <w:t xml:space="preserve"> om deg ba</w:t>
      </w:r>
      <w:r w:rsidR="00C33F6F">
        <w:rPr>
          <w:bCs/>
        </w:rPr>
        <w:t>re hvis du sier at det er greit og du skriver under på samtykkeskjemaet</w:t>
      </w:r>
      <w:r w:rsidRPr="00D70798" w:rsidR="00A10704">
        <w:rPr>
          <w:bCs/>
        </w:rPr>
        <w:t>.</w:t>
      </w:r>
    </w:p>
    <w:p w:rsidRPr="008B6D9E" w:rsidR="0068354C" w:rsidP="00703BEF" w:rsidRDefault="008B6D9E" w14:paraId="6CBBFE1E" w14:textId="07BBCD7F">
      <w:pPr>
        <w:rPr>
          <w:bCs/>
        </w:rPr>
      </w:pPr>
      <w:r w:rsidRPr="008B6D9E">
        <w:rPr>
          <w:bCs/>
        </w:rPr>
        <w:t xml:space="preserve">På oppdrag fra </w:t>
      </w:r>
      <w:r w:rsidRPr="008B6D9E">
        <w:rPr>
          <w:iCs/>
        </w:rPr>
        <w:t>NTNU</w:t>
      </w:r>
      <w:r w:rsidRPr="008B6D9E">
        <w:rPr>
          <w:bCs/>
        </w:rPr>
        <w:t xml:space="preserve"> har Sikt – Kunnskapssektorens tjenesteleverandør vurdert at behandlingen av personopplysninger i dette prosjektet er i samsvar med personvernregelverket</w:t>
      </w:r>
    </w:p>
    <w:p w:rsidR="004664E6" w:rsidP="00A43683" w:rsidRDefault="004664E6" w14:paraId="635D8668" w14:textId="77777777">
      <w:pPr>
        <w:pStyle w:val="Topptekst"/>
        <w:tabs>
          <w:tab w:val="clear" w:pos="4536"/>
          <w:tab w:val="clear" w:pos="9072"/>
        </w:tabs>
        <w:rPr>
          <w:b/>
          <w:bCs/>
        </w:rPr>
      </w:pPr>
    </w:p>
    <w:p w:rsidRPr="0021148B" w:rsidR="009D2B0A" w:rsidP="00CF5BB9" w:rsidRDefault="00ED7963" w14:paraId="77F8061E" w14:textId="73DD5A8F">
      <w:pPr>
        <w:pStyle w:val="Topptekst"/>
        <w:tabs>
          <w:tab w:val="clear" w:pos="4536"/>
          <w:tab w:val="clear" w:pos="9072"/>
        </w:tabs>
        <w:rPr>
          <w:b/>
          <w:bCs/>
        </w:rPr>
      </w:pPr>
      <w:r w:rsidRPr="00867DC1">
        <w:rPr>
          <w:b/>
          <w:bCs/>
        </w:rPr>
        <w:t>Hvor kan jeg finne ut mer?</w:t>
      </w:r>
    </w:p>
    <w:p w:rsidR="00C33F6F" w:rsidP="00CF5BB9" w:rsidRDefault="00703BEF" w14:paraId="010FA7DC" w14:textId="74935DD1">
      <w:pPr>
        <w:pStyle w:val="Topptekst"/>
        <w:tabs>
          <w:tab w:val="clear" w:pos="4536"/>
          <w:tab w:val="clear" w:pos="9072"/>
        </w:tabs>
        <w:rPr>
          <w:bCs/>
        </w:rPr>
      </w:pPr>
      <w:r w:rsidRPr="00867DC1">
        <w:rPr>
          <w:bCs/>
        </w:rPr>
        <w:t xml:space="preserve">Hvis </w:t>
      </w:r>
      <w:r w:rsidRPr="00867DC1" w:rsidR="00CF5BB9">
        <w:rPr>
          <w:bCs/>
        </w:rPr>
        <w:t xml:space="preserve">du har spørsmål </w:t>
      </w:r>
      <w:r w:rsidR="00C33F6F">
        <w:rPr>
          <w:bCs/>
        </w:rPr>
        <w:t>om studien, kan du ta kontakt med</w:t>
      </w:r>
      <w:r w:rsidR="00A5236D">
        <w:rPr>
          <w:bCs/>
        </w:rPr>
        <w:t xml:space="preserve"> meg,</w:t>
      </w:r>
      <w:r w:rsidR="0069410C">
        <w:rPr>
          <w:bCs/>
        </w:rPr>
        <w:t xml:space="preserve"> Ingrid Okkenhaug</w:t>
      </w:r>
      <w:r w:rsidR="00A5236D">
        <w:rPr>
          <w:bCs/>
        </w:rPr>
        <w:t>,</w:t>
      </w:r>
      <w:r w:rsidR="0069410C">
        <w:rPr>
          <w:bCs/>
        </w:rPr>
        <w:t xml:space="preserve"> på telefon </w:t>
      </w:r>
      <w:r w:rsidR="001F1237">
        <w:rPr>
          <w:bCs/>
        </w:rPr>
        <w:t>47660082</w:t>
      </w:r>
      <w:r w:rsidR="00F30061">
        <w:rPr>
          <w:bCs/>
        </w:rPr>
        <w:t xml:space="preserve"> </w:t>
      </w:r>
      <w:r w:rsidR="0069410C">
        <w:rPr>
          <w:bCs/>
        </w:rPr>
        <w:t>e</w:t>
      </w:r>
      <w:r w:rsidR="00A55221">
        <w:rPr>
          <w:bCs/>
        </w:rPr>
        <w:t>ll</w:t>
      </w:r>
      <w:r w:rsidR="0069410C">
        <w:rPr>
          <w:bCs/>
        </w:rPr>
        <w:t xml:space="preserve">er e-post: </w:t>
      </w:r>
      <w:hyperlink w:history="1" r:id="rId13">
        <w:r w:rsidRPr="00C57149" w:rsidR="00BB46D1">
          <w:rPr>
            <w:rStyle w:val="Hyperkobling"/>
            <w:bCs/>
          </w:rPr>
          <w:t>ingrid.okkenhaug@ntnu.no</w:t>
        </w:r>
      </w:hyperlink>
      <w:r w:rsidR="00BB46D1">
        <w:rPr>
          <w:bCs/>
        </w:rPr>
        <w:t xml:space="preserve">. </w:t>
      </w:r>
    </w:p>
    <w:p w:rsidR="000F2E56" w:rsidP="00CF5BB9" w:rsidRDefault="000F2E56" w14:paraId="3A0926B5" w14:textId="77777777">
      <w:pPr>
        <w:pStyle w:val="Topptekst"/>
        <w:tabs>
          <w:tab w:val="clear" w:pos="4536"/>
          <w:tab w:val="clear" w:pos="9072"/>
        </w:tabs>
        <w:rPr>
          <w:bCs/>
        </w:rPr>
      </w:pPr>
    </w:p>
    <w:p w:rsidR="00A55221" w:rsidP="00CF5BB9" w:rsidRDefault="00E55CE8" w14:paraId="26D32C5D" w14:textId="065ABD9C">
      <w:pPr>
        <w:pStyle w:val="Topptekst"/>
        <w:tabs>
          <w:tab w:val="clear" w:pos="4536"/>
          <w:tab w:val="clear" w:pos="9072"/>
        </w:tabs>
        <w:rPr>
          <w:bCs/>
        </w:rPr>
      </w:pPr>
      <w:r>
        <w:rPr>
          <w:bCs/>
        </w:rPr>
        <w:t>Eller NTNU sitt personvernombud, Thomas Helgesen: thomas.helgesen@ntnu.no</w:t>
      </w:r>
    </w:p>
    <w:p w:rsidR="00E55CE8" w:rsidP="00E55CE8" w:rsidRDefault="00E55CE8" w14:paraId="36604E79" w14:textId="054140C4">
      <w:pPr>
        <w:pStyle w:val="Topptekst"/>
        <w:tabs>
          <w:tab w:val="clear" w:pos="4536"/>
          <w:tab w:val="clear" w:pos="9072"/>
        </w:tabs>
        <w:rPr>
          <w:bCs/>
        </w:rPr>
      </w:pPr>
    </w:p>
    <w:p w:rsidR="00E55CE8" w:rsidP="00E55CE8" w:rsidRDefault="000F2E56" w14:paraId="335E5DB2" w14:textId="38BCD83E">
      <w:pPr>
        <w:pStyle w:val="Topptekst"/>
        <w:tabs>
          <w:tab w:val="clear" w:pos="4536"/>
          <w:tab w:val="clear" w:pos="9072"/>
        </w:tabs>
        <w:rPr>
          <w:bCs/>
        </w:rPr>
      </w:pPr>
      <w:r w:rsidRPr="000F2E56">
        <w:rPr>
          <w:bCs/>
        </w:rPr>
        <w:t>Hvis du har spørsmål knyttet til vurderingen som er gjort av personverntjenestene fra Sikt, kan du ta kontakt via:</w:t>
      </w:r>
    </w:p>
    <w:p w:rsidRPr="000F2E56" w:rsidR="000F2E56" w:rsidP="00E55CE8" w:rsidRDefault="000F2E56" w14:paraId="3FC0A282" w14:textId="4C817F95">
      <w:pPr>
        <w:pStyle w:val="Topptekst"/>
        <w:tabs>
          <w:tab w:val="clear" w:pos="4536"/>
          <w:tab w:val="clear" w:pos="9072"/>
        </w:tabs>
        <w:rPr>
          <w:bCs/>
        </w:rPr>
      </w:pPr>
      <w:r w:rsidRPr="000F2E56">
        <w:rPr>
          <w:bCs/>
        </w:rPr>
        <w:t xml:space="preserve">Epost: </w:t>
      </w:r>
      <w:hyperlink w:history="1" r:id="rId14">
        <w:r w:rsidRPr="000F2E56">
          <w:rPr>
            <w:rStyle w:val="Hyperkobling"/>
            <w:bCs/>
          </w:rPr>
          <w:t>personverntjenester@sikt.no</w:t>
        </w:r>
      </w:hyperlink>
      <w:r w:rsidRPr="000F2E56">
        <w:rPr>
          <w:bCs/>
        </w:rPr>
        <w:t xml:space="preserve"> ell</w:t>
      </w:r>
      <w:r>
        <w:rPr>
          <w:bCs/>
        </w:rPr>
        <w:t>er telefon 73984040</w:t>
      </w:r>
    </w:p>
    <w:p w:rsidRPr="00867DC1" w:rsidR="00CF5BB9" w:rsidP="00A43683" w:rsidRDefault="00CF5BB9" w14:paraId="68D51E85" w14:textId="77777777">
      <w:pPr>
        <w:pStyle w:val="Topptekst"/>
        <w:tabs>
          <w:tab w:val="clear" w:pos="4536"/>
          <w:tab w:val="clear" w:pos="9072"/>
        </w:tabs>
        <w:rPr>
          <w:bCs/>
        </w:rPr>
      </w:pPr>
    </w:p>
    <w:p w:rsidRPr="00867DC1" w:rsidR="00524ACA" w:rsidP="00A43683" w:rsidRDefault="00524ACA" w14:paraId="5300C7C8" w14:textId="77777777">
      <w:pPr>
        <w:pStyle w:val="Topptekst"/>
        <w:tabs>
          <w:tab w:val="clear" w:pos="4536"/>
          <w:tab w:val="clear" w:pos="9072"/>
        </w:tabs>
        <w:rPr>
          <w:bCs/>
        </w:rPr>
      </w:pPr>
    </w:p>
    <w:p w:rsidR="008E6556" w:rsidP="00A43683" w:rsidRDefault="00703BEF" w14:paraId="502B07BA" w14:textId="683CEEC9">
      <w:pPr>
        <w:pStyle w:val="Topptekst"/>
        <w:tabs>
          <w:tab w:val="clear" w:pos="4536"/>
          <w:tab w:val="clear" w:pos="9072"/>
        </w:tabs>
        <w:rPr>
          <w:bCs/>
        </w:rPr>
      </w:pPr>
      <w:r w:rsidRPr="00867DC1">
        <w:rPr>
          <w:bCs/>
        </w:rPr>
        <w:t>Med vennlig hilsen</w:t>
      </w:r>
      <w:r w:rsidR="00F37833">
        <w:rPr>
          <w:bCs/>
        </w:rPr>
        <w:t xml:space="preserve"> </w:t>
      </w:r>
    </w:p>
    <w:p w:rsidR="0009584C" w:rsidP="0009584C" w:rsidRDefault="001E00F4" w14:paraId="5D886B05" w14:textId="7B9528D1">
      <w:pPr>
        <w:pStyle w:val="Topptekst"/>
        <w:tabs>
          <w:tab w:val="clear" w:pos="4536"/>
          <w:tab w:val="clear" w:pos="9072"/>
        </w:tabs>
        <w:rPr>
          <w:bCs/>
        </w:rPr>
      </w:pPr>
      <w:r>
        <w:rPr>
          <w:bCs/>
        </w:rPr>
        <w:t xml:space="preserve">Ingrid Okkenhaug </w:t>
      </w:r>
    </w:p>
    <w:p w:rsidR="00EA5A62" w:rsidP="0009584C" w:rsidRDefault="00EA5A62" w14:paraId="5AC0A1A0" w14:textId="77777777">
      <w:pPr>
        <w:rPr>
          <w:bCs/>
        </w:rPr>
      </w:pPr>
    </w:p>
    <w:p w:rsidR="00EA5A62" w:rsidP="0009584C" w:rsidRDefault="00EA5A62" w14:paraId="058FCA73" w14:textId="77777777">
      <w:pPr>
        <w:rPr>
          <w:bCs/>
        </w:rPr>
      </w:pPr>
    </w:p>
    <w:p w:rsidR="00EA5A62" w:rsidP="0009584C" w:rsidRDefault="00EA5A62" w14:paraId="237D9085" w14:textId="77562C5F">
      <w:pPr>
        <w:rPr>
          <w:bCs/>
        </w:rPr>
      </w:pPr>
    </w:p>
    <w:p w:rsidR="00151E4C" w:rsidP="0009584C" w:rsidRDefault="00151E4C" w14:paraId="3FF1393E" w14:textId="242DCC54">
      <w:pPr>
        <w:rPr>
          <w:bCs/>
        </w:rPr>
      </w:pPr>
    </w:p>
    <w:p w:rsidR="00151E4C" w:rsidP="0009584C" w:rsidRDefault="00151E4C" w14:paraId="0C046CF7" w14:textId="20D4E6EC">
      <w:pPr>
        <w:rPr>
          <w:bCs/>
        </w:rPr>
      </w:pPr>
    </w:p>
    <w:p w:rsidR="00151E4C" w:rsidP="0009584C" w:rsidRDefault="00151E4C" w14:paraId="22AB9F23" w14:textId="2D04CC6B">
      <w:pPr>
        <w:rPr>
          <w:bCs/>
        </w:rPr>
      </w:pPr>
    </w:p>
    <w:p w:rsidR="00151E4C" w:rsidP="0009584C" w:rsidRDefault="00151E4C" w14:paraId="2C230262" w14:textId="561F3773">
      <w:pPr>
        <w:rPr>
          <w:bCs/>
        </w:rPr>
      </w:pPr>
    </w:p>
    <w:p w:rsidR="00151E4C" w:rsidP="0009584C" w:rsidRDefault="00151E4C" w14:paraId="069F2C6B" w14:textId="2377BF18">
      <w:pPr>
        <w:rPr>
          <w:bCs/>
        </w:rPr>
      </w:pPr>
    </w:p>
    <w:p w:rsidR="00151E4C" w:rsidP="0009584C" w:rsidRDefault="00151E4C" w14:paraId="43EAB45D" w14:textId="1E1639EA">
      <w:pPr>
        <w:rPr>
          <w:bCs/>
        </w:rPr>
      </w:pPr>
    </w:p>
    <w:p w:rsidR="00151E4C" w:rsidP="0009584C" w:rsidRDefault="00151E4C" w14:paraId="55B88F96" w14:textId="24695592">
      <w:pPr>
        <w:rPr>
          <w:bCs/>
        </w:rPr>
      </w:pPr>
    </w:p>
    <w:p w:rsidR="00151E4C" w:rsidP="0009584C" w:rsidRDefault="00151E4C" w14:paraId="780480FA" w14:textId="5FD4E6D6">
      <w:pPr>
        <w:rPr>
          <w:bCs/>
        </w:rPr>
      </w:pPr>
    </w:p>
    <w:p w:rsidR="00151E4C" w:rsidP="0009584C" w:rsidRDefault="00151E4C" w14:paraId="05A88EDD" w14:textId="2E7D7613">
      <w:pPr>
        <w:rPr>
          <w:bCs/>
        </w:rPr>
      </w:pPr>
    </w:p>
    <w:p w:rsidR="00151E4C" w:rsidP="0009584C" w:rsidRDefault="00151E4C" w14:paraId="1E277CD0" w14:textId="6BEBFD18">
      <w:pPr>
        <w:rPr>
          <w:bCs/>
        </w:rPr>
      </w:pPr>
    </w:p>
    <w:p w:rsidR="00151E4C" w:rsidP="0009584C" w:rsidRDefault="00151E4C" w14:paraId="57597123" w14:textId="1D562974">
      <w:pPr>
        <w:rPr>
          <w:bCs/>
        </w:rPr>
      </w:pPr>
    </w:p>
    <w:p w:rsidR="00151E4C" w:rsidP="0009584C" w:rsidRDefault="00151E4C" w14:paraId="0D810389" w14:textId="297161AF">
      <w:pPr>
        <w:rPr>
          <w:bCs/>
        </w:rPr>
      </w:pPr>
    </w:p>
    <w:p w:rsidR="00151E4C" w:rsidP="0009584C" w:rsidRDefault="00151E4C" w14:paraId="7DBD31EA" w14:textId="5E30D8D0">
      <w:pPr>
        <w:rPr>
          <w:bCs/>
        </w:rPr>
      </w:pPr>
    </w:p>
    <w:p w:rsidR="00151E4C" w:rsidP="0009584C" w:rsidRDefault="00151E4C" w14:paraId="12FA98AE" w14:textId="77777777">
      <w:pPr>
        <w:rPr>
          <w:bCs/>
        </w:rPr>
      </w:pPr>
    </w:p>
    <w:p w:rsidR="00685D7B" w:rsidP="0009584C" w:rsidRDefault="00685D7B" w14:paraId="2A12240A" w14:textId="77777777">
      <w:pPr>
        <w:rPr>
          <w:b/>
          <w:u w:val="single"/>
        </w:rPr>
      </w:pPr>
    </w:p>
    <w:p w:rsidR="00151E4C" w:rsidP="0009584C" w:rsidRDefault="00151E4C" w14:paraId="1CC97302" w14:textId="77777777">
      <w:pPr>
        <w:rPr>
          <w:b/>
          <w:u w:val="single"/>
        </w:rPr>
      </w:pPr>
    </w:p>
    <w:p w:rsidR="00411D0A" w:rsidP="0009584C" w:rsidRDefault="00411D0A" w14:paraId="046AF6E4" w14:textId="77777777">
      <w:pPr>
        <w:rPr>
          <w:b/>
          <w:u w:val="single"/>
        </w:rPr>
      </w:pPr>
    </w:p>
    <w:p w:rsidR="003D3103" w:rsidP="0009584C" w:rsidRDefault="003D3103" w14:paraId="526BEBFB" w14:textId="77777777">
      <w:pPr>
        <w:rPr>
          <w:b/>
          <w:u w:val="single"/>
        </w:rPr>
      </w:pPr>
    </w:p>
    <w:p w:rsidR="003D3103" w:rsidP="0009584C" w:rsidRDefault="003D3103" w14:paraId="35BCCE05" w14:textId="77777777">
      <w:pPr>
        <w:rPr>
          <w:b/>
          <w:u w:val="single"/>
        </w:rPr>
      </w:pPr>
    </w:p>
    <w:p w:rsidR="003D3103" w:rsidP="0009584C" w:rsidRDefault="003D3103" w14:paraId="3A90982C" w14:textId="77777777">
      <w:pPr>
        <w:rPr>
          <w:b/>
          <w:u w:val="single"/>
        </w:rPr>
      </w:pPr>
    </w:p>
    <w:p w:rsidRPr="000F2E56" w:rsidR="00727EE4" w:rsidP="0009584C" w:rsidRDefault="00727EE4" w14:paraId="4C9ABE73" w14:textId="27386BE9">
      <w:pPr>
        <w:rPr>
          <w:b/>
          <w:u w:val="single"/>
        </w:rPr>
      </w:pPr>
      <w:r w:rsidRPr="00A10CB9">
        <w:rPr>
          <w:b/>
          <w:u w:val="single"/>
        </w:rPr>
        <w:lastRenderedPageBreak/>
        <w:t>_____________________________________________</w:t>
      </w:r>
      <w:r>
        <w:rPr>
          <w:b/>
          <w:u w:val="single"/>
        </w:rPr>
        <w:t>_________________________</w:t>
      </w:r>
    </w:p>
    <w:p w:rsidR="00727EE4" w:rsidP="00727EE4" w:rsidRDefault="00727EE4" w14:paraId="67892162" w14:textId="77777777">
      <w:pPr>
        <w:ind w:left="705" w:hanging="705"/>
        <w:rPr>
          <w:b/>
        </w:rPr>
      </w:pPr>
      <w:r w:rsidRPr="00A10CB9">
        <w:rPr>
          <w:b/>
        </w:rPr>
        <w:t>Samtykkeerklæring</w:t>
      </w:r>
    </w:p>
    <w:p w:rsidRPr="00630920" w:rsidR="00727EE4" w:rsidP="00727EE4" w:rsidRDefault="00727EE4" w14:paraId="12D2A41E" w14:textId="77777777">
      <w:pPr>
        <w:ind w:left="703" w:hanging="703"/>
        <w:rPr>
          <w:b/>
          <w:sz w:val="4"/>
        </w:rPr>
      </w:pPr>
    </w:p>
    <w:p w:rsidR="00727EE4" w:rsidP="00DD3F64" w:rsidRDefault="00727EE4" w14:paraId="35EEBB83" w14:textId="095E2F93">
      <w:r w:rsidRPr="00785048">
        <w:t>Jeg har mottatt</w:t>
      </w:r>
      <w:r w:rsidR="004C7019">
        <w:t xml:space="preserve"> og forstått informasjon om prosjektet «</w:t>
      </w:r>
      <w:r w:rsidRPr="00DD3F64" w:rsidR="00DD3F64">
        <w:t>Fysisk aktivitet blant autistisk ungdom</w:t>
      </w:r>
      <w:r w:rsidR="00B347FC">
        <w:t>», og har</w:t>
      </w:r>
      <w:r w:rsidR="00DD3F64">
        <w:br/>
      </w:r>
      <w:r w:rsidR="00B347FC">
        <w:t xml:space="preserve">fått </w:t>
      </w:r>
      <w:r w:rsidR="00080018">
        <w:t>mulighet</w:t>
      </w:r>
      <w:r w:rsidR="00B347FC">
        <w:t xml:space="preserve"> til å stille spørsmål. Jeg samtykker til:</w:t>
      </w:r>
    </w:p>
    <w:p w:rsidRPr="00C46136" w:rsidR="00727EE4" w:rsidP="00727EE4" w:rsidRDefault="00727EE4" w14:paraId="229C554D" w14:textId="77777777">
      <w:pPr>
        <w:ind w:left="703"/>
        <w:rPr>
          <w:sz w:val="2"/>
        </w:rPr>
      </w:pPr>
    </w:p>
    <w:p w:rsidR="00727EE4" w:rsidP="00727EE4" w:rsidRDefault="00427ABE" w14:paraId="6281341A" w14:textId="4038DDFD">
      <w:pPr>
        <w:ind w:left="1406" w:hanging="703"/>
      </w:pPr>
      <w:sdt>
        <w:sdtPr>
          <w:rPr>
            <w:sz w:val="32"/>
            <w:szCs w:val="28"/>
          </w:rPr>
          <w:id w:val="1500614484"/>
          <w14:checkbox>
            <w14:checked w14:val="0"/>
            <w14:checkedState w14:val="2612" w14:font="MS Gothic"/>
            <w14:uncheckedState w14:val="2610" w14:font="MS Gothic"/>
          </w14:checkbox>
        </w:sdtPr>
        <w:sdtEndPr/>
        <w:sdtContent>
          <w:r w:rsidRPr="00A26E86" w:rsidR="00A26E86">
            <w:rPr>
              <w:rFonts w:hint="eastAsia" w:ascii="MS Gothic" w:hAnsi="MS Gothic" w:eastAsia="MS Gothic"/>
              <w:sz w:val="32"/>
              <w:szCs w:val="28"/>
            </w:rPr>
            <w:t>☐</w:t>
          </w:r>
        </w:sdtContent>
      </w:sdt>
      <w:r w:rsidR="00727EE4">
        <w:rPr>
          <w:sz w:val="72"/>
        </w:rPr>
        <w:tab/>
      </w:r>
      <w:r w:rsidR="00B347FC">
        <w:t>Ja, jeg bekrefter å ha mottatt informasjon om prosjektet og mine rettigheter</w:t>
      </w:r>
    </w:p>
    <w:p w:rsidR="005661BA" w:rsidP="005661BA" w:rsidRDefault="00427ABE" w14:paraId="5681C141" w14:textId="2A9807DD">
      <w:pPr>
        <w:ind w:left="1406" w:hanging="703"/>
      </w:pPr>
      <w:sdt>
        <w:sdtPr>
          <w:rPr>
            <w:sz w:val="32"/>
            <w:szCs w:val="28"/>
          </w:rPr>
          <w:id w:val="850912897"/>
          <w14:checkbox>
            <w14:checked w14:val="0"/>
            <w14:checkedState w14:val="2612" w14:font="MS Gothic"/>
            <w14:uncheckedState w14:val="2610" w14:font="MS Gothic"/>
          </w14:checkbox>
        </w:sdtPr>
        <w:sdtEndPr/>
        <w:sdtContent>
          <w:r w:rsidRPr="00A26E86" w:rsidR="00A26E86">
            <w:rPr>
              <w:rFonts w:hint="eastAsia" w:ascii="MS Gothic" w:hAnsi="MS Gothic" w:eastAsia="MS Gothic"/>
              <w:sz w:val="32"/>
              <w:szCs w:val="28"/>
            </w:rPr>
            <w:t>☐</w:t>
          </w:r>
        </w:sdtContent>
      </w:sdt>
      <w:r w:rsidR="005661BA">
        <w:rPr>
          <w:sz w:val="72"/>
        </w:rPr>
        <w:tab/>
      </w:r>
      <w:r w:rsidR="005661BA">
        <w:t>Ja, jeg bekrefter å ha en autismespekterdiagonse</w:t>
      </w:r>
    </w:p>
    <w:p w:rsidR="00B347FC" w:rsidP="00727EE4" w:rsidRDefault="00427ABE" w14:paraId="4D6D211E" w14:textId="1B57E09F">
      <w:pPr>
        <w:ind w:left="1406" w:hanging="703"/>
      </w:pPr>
      <w:sdt>
        <w:sdtPr>
          <w:rPr>
            <w:sz w:val="32"/>
            <w:szCs w:val="28"/>
          </w:rPr>
          <w:id w:val="99219721"/>
          <w14:checkbox>
            <w14:checked w14:val="0"/>
            <w14:checkedState w14:val="2612" w14:font="MS Gothic"/>
            <w14:uncheckedState w14:val="2610" w14:font="MS Gothic"/>
          </w14:checkbox>
        </w:sdtPr>
        <w:sdtEndPr/>
        <w:sdtContent>
          <w:r w:rsidRPr="00A26E86" w:rsidR="00A26E86">
            <w:rPr>
              <w:rFonts w:hint="eastAsia" w:ascii="MS Gothic" w:hAnsi="MS Gothic" w:eastAsia="MS Gothic"/>
              <w:sz w:val="32"/>
              <w:szCs w:val="28"/>
            </w:rPr>
            <w:t>☐</w:t>
          </w:r>
        </w:sdtContent>
      </w:sdt>
      <w:r w:rsidR="00A21E5A">
        <w:rPr>
          <w:sz w:val="56"/>
        </w:rPr>
        <w:tab/>
      </w:r>
      <w:r w:rsidR="00A21E5A">
        <w:t xml:space="preserve">Jeg ønsker </w:t>
      </w:r>
      <w:r w:rsidR="00113794">
        <w:t>å gå med aktivitetsmåler og fylle ut aktivitetslogg</w:t>
      </w:r>
    </w:p>
    <w:p w:rsidR="00060AF9" w:rsidP="00060AF9" w:rsidRDefault="00427ABE" w14:paraId="008811B0" w14:textId="6859F676">
      <w:pPr>
        <w:ind w:left="1406" w:hanging="703"/>
      </w:pPr>
      <w:sdt>
        <w:sdtPr>
          <w:rPr>
            <w:sz w:val="32"/>
            <w:szCs w:val="28"/>
          </w:rPr>
          <w:id w:val="-1069724006"/>
          <w14:checkbox>
            <w14:checked w14:val="0"/>
            <w14:checkedState w14:val="2612" w14:font="MS Gothic"/>
            <w14:uncheckedState w14:val="2610" w14:font="MS Gothic"/>
          </w14:checkbox>
        </w:sdtPr>
        <w:sdtEndPr/>
        <w:sdtContent>
          <w:r w:rsidRPr="00A26E86" w:rsidR="00A26E86">
            <w:rPr>
              <w:rFonts w:hint="eastAsia" w:ascii="MS Gothic" w:hAnsi="MS Gothic" w:eastAsia="MS Gothic"/>
              <w:sz w:val="32"/>
              <w:szCs w:val="28"/>
            </w:rPr>
            <w:t>☐</w:t>
          </w:r>
        </w:sdtContent>
      </w:sdt>
      <w:r w:rsidR="00060AF9">
        <w:rPr>
          <w:sz w:val="56"/>
        </w:rPr>
        <w:tab/>
      </w:r>
      <w:r w:rsidR="00060AF9">
        <w:t xml:space="preserve">Jeg ønsker å </w:t>
      </w:r>
      <w:r w:rsidR="00113794">
        <w:t>delta på intervju</w:t>
      </w:r>
    </w:p>
    <w:p w:rsidRPr="00A21E5A" w:rsidR="00060AF9" w:rsidP="00727EE4" w:rsidRDefault="00060AF9" w14:paraId="550F9335" w14:textId="77777777">
      <w:pPr>
        <w:ind w:left="1406" w:hanging="703"/>
      </w:pPr>
    </w:p>
    <w:p w:rsidR="00727EE4" w:rsidP="001B4AAF" w:rsidRDefault="00DB12DB" w14:paraId="11B8AE14" w14:textId="6C9305E7">
      <w:pPr>
        <w:spacing w:line="276" w:lineRule="auto"/>
      </w:pPr>
      <w:r>
        <w:t>Jeg samtykker til at mine opplysninger kan behandles frem til prosjektet er avsluttet 1. juli 2025</w:t>
      </w:r>
    </w:p>
    <w:p w:rsidR="00DB12DB" w:rsidP="001B4AAF" w:rsidRDefault="00DB12DB" w14:paraId="3D99723D" w14:textId="56EE65EB">
      <w:pPr>
        <w:spacing w:line="276" w:lineRule="auto"/>
      </w:pPr>
    </w:p>
    <w:p w:rsidRPr="00DB12DB" w:rsidR="001B4AAF" w:rsidP="001B4AAF" w:rsidRDefault="001B4AAF" w14:paraId="12C8D64B" w14:textId="77777777">
      <w:pPr>
        <w:spacing w:line="276" w:lineRule="auto"/>
      </w:pPr>
    </w:p>
    <w:p w:rsidR="00727EE4" w:rsidP="001B4AAF" w:rsidRDefault="00727EE4" w14:paraId="74FAE691" w14:textId="77777777">
      <w:pPr>
        <w:spacing w:line="276" w:lineRule="auto"/>
      </w:pPr>
      <w:r>
        <w:t>-----------------------------------------------------------------------------------------------------------------</w:t>
      </w:r>
    </w:p>
    <w:p w:rsidR="00054F26" w:rsidP="001B4AAF" w:rsidRDefault="00DB12DB" w14:paraId="74AFF209" w14:textId="31E4990E">
      <w:pPr>
        <w:pStyle w:val="Topptekst"/>
        <w:tabs>
          <w:tab w:val="clear" w:pos="4536"/>
          <w:tab w:val="clear" w:pos="9072"/>
        </w:tabs>
        <w:spacing w:line="276" w:lineRule="auto"/>
        <w:rPr>
          <w:bCs/>
        </w:rPr>
      </w:pPr>
      <w:r>
        <w:rPr>
          <w:bCs/>
        </w:rPr>
        <w:t>(Signert av prosjektdeltaker, dato)</w:t>
      </w:r>
    </w:p>
    <w:p w:rsidR="001B4AAF" w:rsidP="001B4AAF" w:rsidRDefault="001B4AAF" w14:paraId="67202312" w14:textId="77777777">
      <w:pPr>
        <w:pStyle w:val="Topptekst"/>
        <w:tabs>
          <w:tab w:val="clear" w:pos="4536"/>
          <w:tab w:val="clear" w:pos="9072"/>
        </w:tabs>
        <w:spacing w:line="276" w:lineRule="auto"/>
        <w:rPr>
          <w:bCs/>
        </w:rPr>
      </w:pPr>
    </w:p>
    <w:p w:rsidRPr="008E201C" w:rsidR="00EA5A62" w:rsidP="00A43683" w:rsidRDefault="00EA5A62" w14:paraId="4A846FA7" w14:textId="6DA18A30">
      <w:pPr>
        <w:pStyle w:val="Topptekst"/>
        <w:tabs>
          <w:tab w:val="clear" w:pos="4536"/>
          <w:tab w:val="clear" w:pos="9072"/>
        </w:tabs>
        <w:rPr>
          <w:b/>
        </w:rPr>
      </w:pPr>
      <w:r w:rsidRPr="008E201C">
        <w:rPr>
          <w:b/>
        </w:rPr>
        <w:t>Samtykkeerklæring foresatte (hvis under 18 år)</w:t>
      </w:r>
    </w:p>
    <w:p w:rsidR="00EA5A62" w:rsidP="00EA5A62" w:rsidRDefault="00427ABE" w14:paraId="6F0B831B" w14:textId="38310E93">
      <w:pPr>
        <w:ind w:left="1406" w:hanging="703"/>
      </w:pPr>
      <w:sdt>
        <w:sdtPr>
          <w:rPr>
            <w:sz w:val="32"/>
            <w:szCs w:val="28"/>
          </w:rPr>
          <w:id w:val="-854880898"/>
          <w14:checkbox>
            <w14:checked w14:val="0"/>
            <w14:checkedState w14:val="2612" w14:font="MS Gothic"/>
            <w14:uncheckedState w14:val="2610" w14:font="MS Gothic"/>
          </w14:checkbox>
        </w:sdtPr>
        <w:sdtEndPr/>
        <w:sdtContent>
          <w:r w:rsidRPr="00A26E86" w:rsidR="00A26E86">
            <w:rPr>
              <w:rFonts w:hint="eastAsia" w:ascii="MS Gothic" w:hAnsi="MS Gothic" w:eastAsia="MS Gothic"/>
              <w:sz w:val="32"/>
              <w:szCs w:val="28"/>
            </w:rPr>
            <w:t>☐</w:t>
          </w:r>
        </w:sdtContent>
      </w:sdt>
      <w:r w:rsidR="00EA5A62">
        <w:rPr>
          <w:sz w:val="72"/>
        </w:rPr>
        <w:tab/>
      </w:r>
      <w:r w:rsidR="00EA5A62">
        <w:t>Ja, jeg bekrefter at vi har mottatt informasjon om prosjektet og våre rettigheter.</w:t>
      </w:r>
    </w:p>
    <w:p w:rsidR="00EA5A62" w:rsidP="001B4AAF" w:rsidRDefault="00427ABE" w14:paraId="27B18A23" w14:textId="5D1C3557">
      <w:pPr>
        <w:spacing w:line="276" w:lineRule="auto"/>
        <w:ind w:left="1406" w:hanging="703"/>
      </w:pPr>
      <w:sdt>
        <w:sdtPr>
          <w:rPr>
            <w:sz w:val="32"/>
            <w:szCs w:val="28"/>
          </w:rPr>
          <w:id w:val="-690524489"/>
          <w14:checkbox>
            <w14:checked w14:val="0"/>
            <w14:checkedState w14:val="2612" w14:font="MS Gothic"/>
            <w14:uncheckedState w14:val="2610" w14:font="MS Gothic"/>
          </w14:checkbox>
        </w:sdtPr>
        <w:sdtEndPr/>
        <w:sdtContent>
          <w:r w:rsidRPr="00A26E86" w:rsidR="00A26E86">
            <w:rPr>
              <w:rFonts w:hint="eastAsia" w:ascii="MS Gothic" w:hAnsi="MS Gothic" w:eastAsia="MS Gothic"/>
              <w:sz w:val="32"/>
              <w:szCs w:val="28"/>
            </w:rPr>
            <w:t>☐</w:t>
          </w:r>
        </w:sdtContent>
      </w:sdt>
      <w:r w:rsidR="00EA5A62">
        <w:rPr>
          <w:sz w:val="56"/>
        </w:rPr>
        <w:tab/>
      </w:r>
      <w:r w:rsidR="00EA5A62">
        <w:t>Jeg bekrefter at min ungdom kan delta i prosjektet</w:t>
      </w:r>
    </w:p>
    <w:p w:rsidR="002744DE" w:rsidP="001B4AAF" w:rsidRDefault="001B4AAF" w14:paraId="0D2092B0" w14:textId="66DF9E6B">
      <w:pPr>
        <w:pStyle w:val="Topptekst"/>
        <w:tabs>
          <w:tab w:val="clear" w:pos="4536"/>
          <w:tab w:val="clear" w:pos="9072"/>
        </w:tabs>
        <w:spacing w:line="276" w:lineRule="auto"/>
      </w:pPr>
      <w:r w:rsidRPr="008E6556">
        <w:t xml:space="preserve">Jeg samtykker til at </w:t>
      </w:r>
      <w:r>
        <w:t>min ungdoms</w:t>
      </w:r>
      <w:r w:rsidRPr="008E6556">
        <w:t xml:space="preserve"> opplysninger behandles frem til prosjektet er avsluttet</w:t>
      </w:r>
    </w:p>
    <w:p w:rsidR="001B4AAF" w:rsidP="001B4AAF" w:rsidRDefault="001B4AAF" w14:paraId="2BCD59F2" w14:textId="77777777">
      <w:pPr>
        <w:pStyle w:val="Topptekst"/>
        <w:tabs>
          <w:tab w:val="clear" w:pos="4536"/>
          <w:tab w:val="clear" w:pos="9072"/>
        </w:tabs>
        <w:spacing w:line="276" w:lineRule="auto"/>
      </w:pPr>
    </w:p>
    <w:p w:rsidR="001B4AAF" w:rsidP="001B4AAF" w:rsidRDefault="001B4AAF" w14:paraId="1E800DAD" w14:textId="77777777">
      <w:pPr>
        <w:pStyle w:val="Topptekst"/>
        <w:tabs>
          <w:tab w:val="clear" w:pos="4536"/>
          <w:tab w:val="clear" w:pos="9072"/>
        </w:tabs>
        <w:spacing w:line="276" w:lineRule="auto"/>
      </w:pPr>
    </w:p>
    <w:p w:rsidR="00EA5A62" w:rsidP="001B4AAF" w:rsidRDefault="00EA5A62" w14:paraId="59648D95" w14:textId="5F446E93">
      <w:pPr>
        <w:pStyle w:val="Topptekst"/>
        <w:tabs>
          <w:tab w:val="clear" w:pos="4536"/>
          <w:tab w:val="clear" w:pos="9072"/>
        </w:tabs>
        <w:spacing w:line="276" w:lineRule="auto"/>
      </w:pPr>
      <w:r>
        <w:t>-----------------------------------------------------------------------------------------------------------------</w:t>
      </w:r>
    </w:p>
    <w:p w:rsidR="002744DE" w:rsidP="001B4AAF" w:rsidRDefault="00EA5A62" w14:paraId="17AC7233" w14:textId="6815C9F7">
      <w:pPr>
        <w:pStyle w:val="Topptekst"/>
        <w:tabs>
          <w:tab w:val="clear" w:pos="4536"/>
          <w:tab w:val="clear" w:pos="9072"/>
        </w:tabs>
        <w:spacing w:line="276" w:lineRule="auto"/>
      </w:pPr>
      <w:r>
        <w:t>(Signert av foresatte, dato)</w:t>
      </w:r>
    </w:p>
    <w:p w:rsidR="00EA5A62" w:rsidP="00A43683" w:rsidRDefault="00EA5A62" w14:paraId="500DFC31" w14:textId="77777777">
      <w:pPr>
        <w:pStyle w:val="Topptekst"/>
        <w:tabs>
          <w:tab w:val="clear" w:pos="4536"/>
          <w:tab w:val="clear" w:pos="9072"/>
        </w:tabs>
      </w:pPr>
    </w:p>
    <w:p w:rsidR="001B4AAF" w:rsidP="00A43683" w:rsidRDefault="001B4AAF" w14:paraId="3BB2E7A9" w14:textId="77777777">
      <w:pPr>
        <w:pStyle w:val="Topptekst"/>
        <w:tabs>
          <w:tab w:val="clear" w:pos="4536"/>
          <w:tab w:val="clear" w:pos="9072"/>
        </w:tabs>
        <w:rPr>
          <w:bCs/>
        </w:rPr>
      </w:pPr>
    </w:p>
    <w:p w:rsidR="005316A4" w:rsidP="00A43683" w:rsidRDefault="00ED2544" w14:paraId="2A37922B" w14:textId="51B584C2">
      <w:pPr>
        <w:pStyle w:val="Topptekst"/>
        <w:tabs>
          <w:tab w:val="clear" w:pos="4536"/>
          <w:tab w:val="clear" w:pos="9072"/>
        </w:tabs>
        <w:rPr>
          <w:bCs/>
        </w:rPr>
      </w:pPr>
      <w:r>
        <w:rPr>
          <w:bCs/>
        </w:rPr>
        <w:t>Adresse for tilsending av aktivitetsmåler</w:t>
      </w:r>
      <w:r w:rsidR="005316A4">
        <w:rPr>
          <w:bCs/>
        </w:rPr>
        <w:t xml:space="preserve"> og aktivitetslogg:</w:t>
      </w:r>
    </w:p>
    <w:p w:rsidR="005316A4" w:rsidP="00A43683" w:rsidRDefault="005316A4" w14:paraId="682187E0" w14:textId="77777777">
      <w:pPr>
        <w:pStyle w:val="Topptekst"/>
        <w:tabs>
          <w:tab w:val="clear" w:pos="4536"/>
          <w:tab w:val="clear" w:pos="9072"/>
        </w:tabs>
        <w:rPr>
          <w:bCs/>
        </w:rPr>
      </w:pPr>
    </w:p>
    <w:p w:rsidR="005316A4" w:rsidP="00A43683" w:rsidRDefault="005316A4" w14:paraId="41558968" w14:textId="067B1D05">
      <w:pPr>
        <w:pStyle w:val="Topptekst"/>
        <w:tabs>
          <w:tab w:val="clear" w:pos="4536"/>
          <w:tab w:val="clear" w:pos="9072"/>
        </w:tabs>
        <w:rPr>
          <w:bCs/>
        </w:rPr>
      </w:pPr>
      <w:r>
        <w:rPr>
          <w:bCs/>
        </w:rPr>
        <w:t>Navn: ______________________________________________</w:t>
      </w:r>
      <w:r w:rsidR="00BB46D1">
        <w:rPr>
          <w:bCs/>
        </w:rPr>
        <w:t>______</w:t>
      </w:r>
    </w:p>
    <w:p w:rsidR="005316A4" w:rsidP="00A43683" w:rsidRDefault="005316A4" w14:paraId="46F81F88" w14:textId="70FA3616">
      <w:pPr>
        <w:pStyle w:val="Topptekst"/>
        <w:tabs>
          <w:tab w:val="clear" w:pos="4536"/>
          <w:tab w:val="clear" w:pos="9072"/>
        </w:tabs>
        <w:rPr>
          <w:bCs/>
        </w:rPr>
      </w:pPr>
    </w:p>
    <w:p w:rsidRPr="002744DE" w:rsidR="005316A4" w:rsidP="00A43683" w:rsidRDefault="005316A4" w14:paraId="49F9EF24" w14:textId="2508188E">
      <w:pPr>
        <w:pStyle w:val="Topptekst"/>
        <w:tabs>
          <w:tab w:val="clear" w:pos="4536"/>
          <w:tab w:val="clear" w:pos="9072"/>
        </w:tabs>
        <w:rPr>
          <w:bCs/>
        </w:rPr>
      </w:pPr>
      <w:r>
        <w:rPr>
          <w:bCs/>
        </w:rPr>
        <w:t>Adresse: ____________________________________________</w:t>
      </w:r>
      <w:r w:rsidR="00BB46D1">
        <w:rPr>
          <w:bCs/>
        </w:rPr>
        <w:t>______</w:t>
      </w:r>
    </w:p>
    <w:p w:rsidR="00117DFD" w:rsidP="00A43683" w:rsidRDefault="00117DFD" w14:paraId="747CB2AF" w14:textId="45FD7434">
      <w:pPr>
        <w:pStyle w:val="Topptekst"/>
        <w:tabs>
          <w:tab w:val="clear" w:pos="4536"/>
          <w:tab w:val="clear" w:pos="9072"/>
        </w:tabs>
        <w:rPr>
          <w:bCs/>
        </w:rPr>
      </w:pPr>
    </w:p>
    <w:p w:rsidR="005316A4" w:rsidP="00A43683" w:rsidRDefault="005316A4" w14:paraId="275FD65E" w14:textId="1E0136EC">
      <w:pPr>
        <w:pStyle w:val="Topptekst"/>
        <w:tabs>
          <w:tab w:val="clear" w:pos="4536"/>
          <w:tab w:val="clear" w:pos="9072"/>
        </w:tabs>
        <w:rPr>
          <w:bCs/>
        </w:rPr>
      </w:pPr>
      <w:r>
        <w:rPr>
          <w:bCs/>
        </w:rPr>
        <w:t>Post</w:t>
      </w:r>
      <w:r w:rsidR="00DD3F64">
        <w:rPr>
          <w:bCs/>
        </w:rPr>
        <w:t>nummer og post</w:t>
      </w:r>
      <w:r w:rsidR="00E36AD1">
        <w:rPr>
          <w:bCs/>
        </w:rPr>
        <w:t>ste</w:t>
      </w:r>
      <w:r w:rsidR="00DD3F64">
        <w:rPr>
          <w:bCs/>
        </w:rPr>
        <w:t>d</w:t>
      </w:r>
      <w:r>
        <w:rPr>
          <w:bCs/>
        </w:rPr>
        <w:t>: ________________________________________</w:t>
      </w:r>
      <w:r w:rsidR="00BB46D1">
        <w:rPr>
          <w:bCs/>
        </w:rPr>
        <w:t>______</w:t>
      </w:r>
    </w:p>
    <w:p w:rsidR="00117DFD" w:rsidP="00A43683" w:rsidRDefault="00117DFD" w14:paraId="6EDFE98B" w14:textId="64BCF76E">
      <w:pPr>
        <w:pStyle w:val="Topptekst"/>
        <w:tabs>
          <w:tab w:val="clear" w:pos="4536"/>
          <w:tab w:val="clear" w:pos="9072"/>
        </w:tabs>
        <w:rPr>
          <w:bCs/>
        </w:rPr>
      </w:pPr>
    </w:p>
    <w:p w:rsidR="005316A4" w:rsidP="00A43683" w:rsidRDefault="005316A4" w14:paraId="3A1021AC" w14:textId="77777777">
      <w:pPr>
        <w:pStyle w:val="Topptekst"/>
        <w:tabs>
          <w:tab w:val="clear" w:pos="4536"/>
          <w:tab w:val="clear" w:pos="9072"/>
        </w:tabs>
        <w:rPr>
          <w:bCs/>
        </w:rPr>
      </w:pPr>
    </w:p>
    <w:p w:rsidR="00D760AF" w:rsidP="00A43683" w:rsidRDefault="00FB41E5" w14:paraId="406D131F" w14:textId="6D4602C1">
      <w:pPr>
        <w:pStyle w:val="Topptekst"/>
        <w:tabs>
          <w:tab w:val="clear" w:pos="4536"/>
          <w:tab w:val="clear" w:pos="9072"/>
        </w:tabs>
        <w:rPr>
          <w:bCs/>
        </w:rPr>
      </w:pPr>
      <w:r>
        <w:rPr>
          <w:bCs/>
        </w:rPr>
        <w:t>Samtykkeerklæringen</w:t>
      </w:r>
      <w:r w:rsidR="00D760AF">
        <w:rPr>
          <w:bCs/>
        </w:rPr>
        <w:t xml:space="preserve"> </w:t>
      </w:r>
      <w:r w:rsidR="005316A4">
        <w:rPr>
          <w:bCs/>
        </w:rPr>
        <w:t xml:space="preserve">og adresse </w:t>
      </w:r>
      <w:r w:rsidR="00D760AF">
        <w:rPr>
          <w:bCs/>
        </w:rPr>
        <w:t>sendes tilbake</w:t>
      </w:r>
      <w:r>
        <w:rPr>
          <w:bCs/>
        </w:rPr>
        <w:t xml:space="preserve"> </w:t>
      </w:r>
      <w:r w:rsidR="00D760AF">
        <w:rPr>
          <w:bCs/>
        </w:rPr>
        <w:t xml:space="preserve">på en av følgende måter: </w:t>
      </w:r>
    </w:p>
    <w:p w:rsidR="00D760AF" w:rsidP="00A43683" w:rsidRDefault="00D760AF" w14:paraId="71CFC6DE" w14:textId="04E6F3B1">
      <w:pPr>
        <w:pStyle w:val="Topptekst"/>
        <w:tabs>
          <w:tab w:val="clear" w:pos="4536"/>
          <w:tab w:val="clear" w:pos="9072"/>
        </w:tabs>
        <w:rPr>
          <w:bCs/>
        </w:rPr>
      </w:pPr>
      <w:r>
        <w:rPr>
          <w:bCs/>
        </w:rPr>
        <w:t xml:space="preserve">Epost til </w:t>
      </w:r>
      <w:hyperlink w:history="1" r:id="rId15">
        <w:r w:rsidRPr="001D7707">
          <w:rPr>
            <w:rStyle w:val="Hyperkobling"/>
            <w:bCs/>
          </w:rPr>
          <w:t>ingrid.okkenhaug@ntnu.no</w:t>
        </w:r>
      </w:hyperlink>
      <w:r>
        <w:rPr>
          <w:bCs/>
        </w:rPr>
        <w:t xml:space="preserve"> </w:t>
      </w:r>
    </w:p>
    <w:p w:rsidR="00431C20" w:rsidP="00431C20" w:rsidRDefault="00431C20" w14:paraId="6CAF1E00" w14:textId="77777777">
      <w:pPr>
        <w:pStyle w:val="Topptekst"/>
        <w:rPr>
          <w:bCs/>
        </w:rPr>
      </w:pPr>
      <w:r>
        <w:rPr>
          <w:bCs/>
        </w:rPr>
        <w:t xml:space="preserve">Pr. post: </w:t>
      </w:r>
    </w:p>
    <w:p w:rsidR="00431C20" w:rsidP="00431C20" w:rsidRDefault="00431C20" w14:paraId="125CC65F" w14:textId="07130AC6">
      <w:pPr>
        <w:pStyle w:val="Topptekst"/>
        <w:rPr>
          <w:bCs/>
          <w:lang w:val="nn-NO"/>
        </w:rPr>
      </w:pPr>
      <w:r w:rsidRPr="00431C20">
        <w:rPr>
          <w:bCs/>
          <w:lang w:val="nn-NO"/>
        </w:rPr>
        <w:t xml:space="preserve">Institutt for sosiologi og </w:t>
      </w:r>
      <w:r w:rsidRPr="00BE6A90">
        <w:rPr>
          <w:bCs/>
        </w:rPr>
        <w:t>statsvitenskap</w:t>
      </w:r>
      <w:r w:rsidRPr="00431C20">
        <w:rPr>
          <w:bCs/>
          <w:lang w:val="nn-NO"/>
        </w:rPr>
        <w:t>, NTNU</w:t>
      </w:r>
    </w:p>
    <w:p w:rsidRPr="00431C20" w:rsidR="00431C20" w:rsidP="00431C20" w:rsidRDefault="00431C20" w14:paraId="0091083A" w14:textId="3DA21F79">
      <w:pPr>
        <w:pStyle w:val="Topptekst"/>
        <w:rPr>
          <w:bCs/>
          <w:lang w:val="nn-NO"/>
        </w:rPr>
      </w:pPr>
      <w:r>
        <w:rPr>
          <w:bCs/>
          <w:lang w:val="nn-NO"/>
        </w:rPr>
        <w:t xml:space="preserve">v/ </w:t>
      </w:r>
      <w:r w:rsidRPr="00431C20">
        <w:rPr>
          <w:bCs/>
          <w:lang w:val="nn-NO"/>
        </w:rPr>
        <w:t>In</w:t>
      </w:r>
      <w:r>
        <w:rPr>
          <w:bCs/>
          <w:lang w:val="nn-NO"/>
        </w:rPr>
        <w:t>grid Okkenhaug</w:t>
      </w:r>
    </w:p>
    <w:p w:rsidRPr="00431C20" w:rsidR="00431C20" w:rsidP="00431C20" w:rsidRDefault="00431C20" w14:paraId="0C32DFA4" w14:textId="77777777">
      <w:pPr>
        <w:pStyle w:val="Topptekst"/>
        <w:rPr>
          <w:bCs/>
          <w:lang w:val="nn-NO"/>
        </w:rPr>
      </w:pPr>
      <w:r w:rsidRPr="00431C20">
        <w:rPr>
          <w:bCs/>
          <w:lang w:val="nn-NO"/>
        </w:rPr>
        <w:t xml:space="preserve">Postboks 8900, </w:t>
      </w:r>
      <w:proofErr w:type="spellStart"/>
      <w:r w:rsidRPr="00431C20">
        <w:rPr>
          <w:bCs/>
          <w:lang w:val="nn-NO"/>
        </w:rPr>
        <w:t>Torgarden</w:t>
      </w:r>
      <w:proofErr w:type="spellEnd"/>
    </w:p>
    <w:p w:rsidRPr="00DA1BF4" w:rsidR="00524ACA" w:rsidP="00F93607" w:rsidRDefault="00431C20" w14:paraId="62F645D9" w14:textId="5B168AD8">
      <w:pPr>
        <w:pStyle w:val="Topptekst"/>
        <w:tabs>
          <w:tab w:val="clear" w:pos="4536"/>
          <w:tab w:val="clear" w:pos="9072"/>
        </w:tabs>
        <w:rPr>
          <w:bCs/>
          <w:lang w:val="nn-NO"/>
        </w:rPr>
      </w:pPr>
      <w:r w:rsidRPr="00431C20">
        <w:rPr>
          <w:bCs/>
          <w:lang w:val="nn-NO"/>
        </w:rPr>
        <w:t>7491 Trondheim</w:t>
      </w:r>
    </w:p>
    <w:sectPr w:rsidRPr="00DA1BF4" w:rsidR="00524ACA" w:rsidSect="00D10D78">
      <w:headerReference w:type="default" r:id="rId16"/>
      <w:pgSz w:w="11906" w:h="16838" w:orient="portrait" w:code="9"/>
      <w:pgMar w:top="1418" w:right="924"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A02" w:rsidP="00D16348" w:rsidRDefault="00DC3A02" w14:paraId="4273F043" w14:textId="77777777">
      <w:r>
        <w:separator/>
      </w:r>
    </w:p>
  </w:endnote>
  <w:endnote w:type="continuationSeparator" w:id="0">
    <w:p w:rsidR="00DC3A02" w:rsidP="00D16348" w:rsidRDefault="00DC3A02" w14:paraId="2A7D1C87" w14:textId="77777777">
      <w:r>
        <w:continuationSeparator/>
      </w:r>
    </w:p>
  </w:endnote>
  <w:endnote w:type="continuationNotice" w:id="1">
    <w:p w:rsidR="00DC3A02" w:rsidRDefault="00DC3A02" w14:paraId="79579A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A02" w:rsidP="00D16348" w:rsidRDefault="00DC3A02" w14:paraId="24923F89" w14:textId="77777777">
      <w:r>
        <w:separator/>
      </w:r>
    </w:p>
  </w:footnote>
  <w:footnote w:type="continuationSeparator" w:id="0">
    <w:p w:rsidR="00DC3A02" w:rsidP="00D16348" w:rsidRDefault="00DC3A02" w14:paraId="16B3F7E1" w14:textId="77777777">
      <w:r>
        <w:continuationSeparator/>
      </w:r>
    </w:p>
  </w:footnote>
  <w:footnote w:type="continuationNotice" w:id="1">
    <w:p w:rsidR="00DC3A02" w:rsidRDefault="00DC3A02" w14:paraId="593C74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AAD" w:rsidRDefault="00887AAD" w14:paraId="5584C7A2" w14:textId="77777777">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6"/>
    <w:multiLevelType w:val="hybridMultilevel"/>
    <w:tmpl w:val="0716204C"/>
    <w:lvl w:ilvl="0" w:tplc="2E0830F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7433958"/>
    <w:multiLevelType w:val="hybridMultilevel"/>
    <w:tmpl w:val="7EA2B3D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EF20DEE"/>
    <w:multiLevelType w:val="hybridMultilevel"/>
    <w:tmpl w:val="7570EEC2"/>
    <w:lvl w:ilvl="0" w:tplc="083E8792">
      <w:start w:val="3"/>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1CF64B7"/>
    <w:multiLevelType w:val="hybridMultilevel"/>
    <w:tmpl w:val="0EA07D0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3BE0A85"/>
    <w:multiLevelType w:val="hybridMultilevel"/>
    <w:tmpl w:val="BC6AA4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8C342E"/>
    <w:multiLevelType w:val="hybridMultilevel"/>
    <w:tmpl w:val="ECCE251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22AD6EA0"/>
    <w:multiLevelType w:val="hybridMultilevel"/>
    <w:tmpl w:val="6066C14C"/>
    <w:lvl w:ilvl="0" w:tplc="083E8792">
      <w:start w:val="3"/>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28DE0CCB"/>
    <w:multiLevelType w:val="hybridMultilevel"/>
    <w:tmpl w:val="63B48EA2"/>
    <w:lvl w:ilvl="0" w:tplc="082269BA">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31C20980"/>
    <w:multiLevelType w:val="hybridMultilevel"/>
    <w:tmpl w:val="34389980"/>
    <w:lvl w:ilvl="0" w:tplc="04140001">
      <w:start w:val="1"/>
      <w:numFmt w:val="bullet"/>
      <w:lvlText w:val=""/>
      <w:lvlJc w:val="left"/>
      <w:pPr>
        <w:tabs>
          <w:tab w:val="num" w:pos="360"/>
        </w:tabs>
        <w:ind w:left="360" w:hanging="360"/>
      </w:pPr>
      <w:rPr>
        <w:rFonts w:hint="default" w:ascii="Symbol" w:hAnsi="Symbol"/>
      </w:rPr>
    </w:lvl>
    <w:lvl w:ilvl="1" w:tplc="04140003">
      <w:start w:val="1"/>
      <w:numFmt w:val="bullet"/>
      <w:lvlText w:val="o"/>
      <w:lvlJc w:val="left"/>
      <w:pPr>
        <w:tabs>
          <w:tab w:val="num" w:pos="1080"/>
        </w:tabs>
        <w:ind w:left="1080" w:hanging="360"/>
      </w:pPr>
      <w:rPr>
        <w:rFonts w:hint="default" w:ascii="Courier New" w:hAnsi="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B114585"/>
    <w:multiLevelType w:val="hybridMultilevel"/>
    <w:tmpl w:val="A90CA4A0"/>
    <w:lvl w:ilvl="0" w:tplc="AD78785A">
      <w:numFmt w:val="bullet"/>
      <w:lvlText w:val="-"/>
      <w:lvlJc w:val="left"/>
      <w:pPr>
        <w:tabs>
          <w:tab w:val="num" w:pos="720"/>
        </w:tabs>
        <w:ind w:left="720" w:hanging="360"/>
      </w:pPr>
      <w:rPr>
        <w:rFonts w:hint="default" w:ascii="Times New Roman" w:hAnsi="Times New Roman" w:eastAsia="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F6B22BE"/>
    <w:multiLevelType w:val="hybridMultilevel"/>
    <w:tmpl w:val="F6360AAE"/>
    <w:lvl w:ilvl="0" w:tplc="083E8792">
      <w:start w:val="3"/>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516B47D1"/>
    <w:multiLevelType w:val="hybridMultilevel"/>
    <w:tmpl w:val="CF348B78"/>
    <w:lvl w:ilvl="0" w:tplc="26C26602">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571E6A90"/>
    <w:multiLevelType w:val="hybridMultilevel"/>
    <w:tmpl w:val="6AEC583E"/>
    <w:lvl w:ilvl="0" w:tplc="F930694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69054493"/>
    <w:multiLevelType w:val="hybridMultilevel"/>
    <w:tmpl w:val="F940A552"/>
    <w:lvl w:ilvl="0" w:tplc="275658D2">
      <w:numFmt w:val="bullet"/>
      <w:lvlText w:val="-"/>
      <w:lvlJc w:val="left"/>
      <w:pPr>
        <w:tabs>
          <w:tab w:val="num" w:pos="720"/>
        </w:tabs>
        <w:ind w:left="720" w:hanging="360"/>
      </w:pPr>
      <w:rPr>
        <w:rFonts w:hint="default" w:ascii="Times New Roman" w:hAnsi="Times New Roman" w:eastAsia="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A016BA0"/>
    <w:multiLevelType w:val="hybridMultilevel"/>
    <w:tmpl w:val="461891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6B13115E"/>
    <w:multiLevelType w:val="hybridMultilevel"/>
    <w:tmpl w:val="07709DD8"/>
    <w:lvl w:ilvl="0" w:tplc="E4BEC99C">
      <w:numFmt w:val="bullet"/>
      <w:lvlText w:val="-"/>
      <w:lvlJc w:val="left"/>
      <w:pPr>
        <w:tabs>
          <w:tab w:val="num" w:pos="720"/>
        </w:tabs>
        <w:ind w:left="720" w:hanging="360"/>
      </w:pPr>
      <w:rPr>
        <w:rFonts w:hint="default" w:ascii="Times New Roman" w:hAnsi="Times New Roman" w:eastAsia="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038543E"/>
    <w:multiLevelType w:val="hybridMultilevel"/>
    <w:tmpl w:val="31ECAD64"/>
    <w:lvl w:ilvl="0" w:tplc="3336EA0A">
      <w:start w:val="3"/>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73B408B3"/>
    <w:multiLevelType w:val="hybridMultilevel"/>
    <w:tmpl w:val="ED7AE50C"/>
    <w:lvl w:ilvl="0" w:tplc="BC78ECA4">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7C616445"/>
    <w:multiLevelType w:val="hybridMultilevel"/>
    <w:tmpl w:val="6218A0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E026C86"/>
    <w:multiLevelType w:val="hybridMultilevel"/>
    <w:tmpl w:val="EC2CF6D6"/>
    <w:lvl w:ilvl="0" w:tplc="2458A582">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123382205">
    <w:abstractNumId w:val="8"/>
  </w:num>
  <w:num w:numId="2" w16cid:durableId="1829704898">
    <w:abstractNumId w:val="15"/>
  </w:num>
  <w:num w:numId="3" w16cid:durableId="864752858">
    <w:abstractNumId w:val="9"/>
  </w:num>
  <w:num w:numId="4" w16cid:durableId="2051878418">
    <w:abstractNumId w:val="13"/>
  </w:num>
  <w:num w:numId="5" w16cid:durableId="216667450">
    <w:abstractNumId w:val="0"/>
  </w:num>
  <w:num w:numId="6" w16cid:durableId="48118395">
    <w:abstractNumId w:val="17"/>
  </w:num>
  <w:num w:numId="7" w16cid:durableId="46531356">
    <w:abstractNumId w:val="7"/>
  </w:num>
  <w:num w:numId="8" w16cid:durableId="679740124">
    <w:abstractNumId w:val="11"/>
  </w:num>
  <w:num w:numId="9" w16cid:durableId="839396227">
    <w:abstractNumId w:val="18"/>
  </w:num>
  <w:num w:numId="10" w16cid:durableId="72244946">
    <w:abstractNumId w:val="1"/>
  </w:num>
  <w:num w:numId="11" w16cid:durableId="1477214189">
    <w:abstractNumId w:val="3"/>
  </w:num>
  <w:num w:numId="12" w16cid:durableId="139736935">
    <w:abstractNumId w:val="5"/>
  </w:num>
  <w:num w:numId="13" w16cid:durableId="223218791">
    <w:abstractNumId w:val="4"/>
  </w:num>
  <w:num w:numId="14" w16cid:durableId="775054828">
    <w:abstractNumId w:val="14"/>
  </w:num>
  <w:num w:numId="15" w16cid:durableId="2073310083">
    <w:abstractNumId w:val="12"/>
  </w:num>
  <w:num w:numId="16" w16cid:durableId="405960805">
    <w:abstractNumId w:val="5"/>
  </w:num>
  <w:num w:numId="17" w16cid:durableId="548955777">
    <w:abstractNumId w:val="16"/>
  </w:num>
  <w:num w:numId="18" w16cid:durableId="1587960213">
    <w:abstractNumId w:val="2"/>
  </w:num>
  <w:num w:numId="19" w16cid:durableId="426275732">
    <w:abstractNumId w:val="10"/>
  </w:num>
  <w:num w:numId="20" w16cid:durableId="2120028194">
    <w:abstractNumId w:val="6"/>
  </w:num>
  <w:num w:numId="21" w16cid:durableId="138764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83"/>
    <w:rsid w:val="00004C36"/>
    <w:rsid w:val="0000668A"/>
    <w:rsid w:val="0001093E"/>
    <w:rsid w:val="000132B6"/>
    <w:rsid w:val="000133DC"/>
    <w:rsid w:val="000308BC"/>
    <w:rsid w:val="00030E48"/>
    <w:rsid w:val="00031829"/>
    <w:rsid w:val="000328E6"/>
    <w:rsid w:val="00035DEF"/>
    <w:rsid w:val="000368FB"/>
    <w:rsid w:val="00041942"/>
    <w:rsid w:val="000451FF"/>
    <w:rsid w:val="00054F26"/>
    <w:rsid w:val="00060AF9"/>
    <w:rsid w:val="00063C5A"/>
    <w:rsid w:val="00065F50"/>
    <w:rsid w:val="0007184B"/>
    <w:rsid w:val="000743AC"/>
    <w:rsid w:val="00080018"/>
    <w:rsid w:val="00080BA6"/>
    <w:rsid w:val="00082DF5"/>
    <w:rsid w:val="000830C6"/>
    <w:rsid w:val="0008631B"/>
    <w:rsid w:val="00093631"/>
    <w:rsid w:val="0009584C"/>
    <w:rsid w:val="00096CBB"/>
    <w:rsid w:val="000A3A98"/>
    <w:rsid w:val="000B4AEF"/>
    <w:rsid w:val="000B7506"/>
    <w:rsid w:val="000C1D71"/>
    <w:rsid w:val="000D3523"/>
    <w:rsid w:val="000E4BC0"/>
    <w:rsid w:val="000F2E56"/>
    <w:rsid w:val="000F53A8"/>
    <w:rsid w:val="00100585"/>
    <w:rsid w:val="00100BF8"/>
    <w:rsid w:val="00113794"/>
    <w:rsid w:val="00114D9D"/>
    <w:rsid w:val="00117DFD"/>
    <w:rsid w:val="00124C9E"/>
    <w:rsid w:val="0013053B"/>
    <w:rsid w:val="00131034"/>
    <w:rsid w:val="001316D8"/>
    <w:rsid w:val="001350FA"/>
    <w:rsid w:val="00141179"/>
    <w:rsid w:val="0015169C"/>
    <w:rsid w:val="00151E4C"/>
    <w:rsid w:val="00157533"/>
    <w:rsid w:val="00176D23"/>
    <w:rsid w:val="001833CB"/>
    <w:rsid w:val="001A47A6"/>
    <w:rsid w:val="001B0B96"/>
    <w:rsid w:val="001B3616"/>
    <w:rsid w:val="001B4AAF"/>
    <w:rsid w:val="001B4BD9"/>
    <w:rsid w:val="001C3929"/>
    <w:rsid w:val="001C5565"/>
    <w:rsid w:val="001D4150"/>
    <w:rsid w:val="001E00F4"/>
    <w:rsid w:val="001E36FF"/>
    <w:rsid w:val="001F08AF"/>
    <w:rsid w:val="001F1237"/>
    <w:rsid w:val="002024EB"/>
    <w:rsid w:val="0021148B"/>
    <w:rsid w:val="00212497"/>
    <w:rsid w:val="00220E87"/>
    <w:rsid w:val="00223FDC"/>
    <w:rsid w:val="00231162"/>
    <w:rsid w:val="00233332"/>
    <w:rsid w:val="0024496E"/>
    <w:rsid w:val="00246A0F"/>
    <w:rsid w:val="00260544"/>
    <w:rsid w:val="002675BE"/>
    <w:rsid w:val="002675CE"/>
    <w:rsid w:val="00272919"/>
    <w:rsid w:val="002744DE"/>
    <w:rsid w:val="00274E92"/>
    <w:rsid w:val="002807DF"/>
    <w:rsid w:val="0029271D"/>
    <w:rsid w:val="0029454B"/>
    <w:rsid w:val="00294551"/>
    <w:rsid w:val="00294A8E"/>
    <w:rsid w:val="00295CC3"/>
    <w:rsid w:val="00297A96"/>
    <w:rsid w:val="002A460F"/>
    <w:rsid w:val="002C155A"/>
    <w:rsid w:val="002D04B1"/>
    <w:rsid w:val="002E6A78"/>
    <w:rsid w:val="002E774A"/>
    <w:rsid w:val="003027E3"/>
    <w:rsid w:val="003129D7"/>
    <w:rsid w:val="00314196"/>
    <w:rsid w:val="00314FFC"/>
    <w:rsid w:val="0032152C"/>
    <w:rsid w:val="00331B5B"/>
    <w:rsid w:val="00337457"/>
    <w:rsid w:val="00345FB7"/>
    <w:rsid w:val="00346417"/>
    <w:rsid w:val="00347070"/>
    <w:rsid w:val="00354597"/>
    <w:rsid w:val="003611E5"/>
    <w:rsid w:val="003727F6"/>
    <w:rsid w:val="00383515"/>
    <w:rsid w:val="00383622"/>
    <w:rsid w:val="003853EE"/>
    <w:rsid w:val="00390653"/>
    <w:rsid w:val="003A38D9"/>
    <w:rsid w:val="003B0D91"/>
    <w:rsid w:val="003B28D4"/>
    <w:rsid w:val="003B4E89"/>
    <w:rsid w:val="003C4085"/>
    <w:rsid w:val="003D3103"/>
    <w:rsid w:val="003D39B1"/>
    <w:rsid w:val="003D5DD3"/>
    <w:rsid w:val="003D767B"/>
    <w:rsid w:val="003D7A86"/>
    <w:rsid w:val="003E1F7F"/>
    <w:rsid w:val="003E39A8"/>
    <w:rsid w:val="003F14E4"/>
    <w:rsid w:val="003F3D08"/>
    <w:rsid w:val="003F486C"/>
    <w:rsid w:val="004039D8"/>
    <w:rsid w:val="00411D0A"/>
    <w:rsid w:val="0041449C"/>
    <w:rsid w:val="00424779"/>
    <w:rsid w:val="00425C80"/>
    <w:rsid w:val="00427ABE"/>
    <w:rsid w:val="00431C20"/>
    <w:rsid w:val="004339E8"/>
    <w:rsid w:val="00434AB2"/>
    <w:rsid w:val="0043523D"/>
    <w:rsid w:val="00445060"/>
    <w:rsid w:val="004660C3"/>
    <w:rsid w:val="004664E6"/>
    <w:rsid w:val="004729DC"/>
    <w:rsid w:val="00476074"/>
    <w:rsid w:val="0049696E"/>
    <w:rsid w:val="004A4013"/>
    <w:rsid w:val="004C431B"/>
    <w:rsid w:val="004C7019"/>
    <w:rsid w:val="004D6774"/>
    <w:rsid w:val="004E06A0"/>
    <w:rsid w:val="004E6586"/>
    <w:rsid w:val="004F0736"/>
    <w:rsid w:val="00501040"/>
    <w:rsid w:val="0052011D"/>
    <w:rsid w:val="005238A0"/>
    <w:rsid w:val="00524ACA"/>
    <w:rsid w:val="0052788E"/>
    <w:rsid w:val="00527921"/>
    <w:rsid w:val="005316A4"/>
    <w:rsid w:val="00552838"/>
    <w:rsid w:val="00553D15"/>
    <w:rsid w:val="00554CA6"/>
    <w:rsid w:val="0056310B"/>
    <w:rsid w:val="00564C8B"/>
    <w:rsid w:val="005661BA"/>
    <w:rsid w:val="005675C1"/>
    <w:rsid w:val="00567BF7"/>
    <w:rsid w:val="0057222F"/>
    <w:rsid w:val="005759B1"/>
    <w:rsid w:val="00581D16"/>
    <w:rsid w:val="005839D0"/>
    <w:rsid w:val="00592BCB"/>
    <w:rsid w:val="005A2389"/>
    <w:rsid w:val="005A62AD"/>
    <w:rsid w:val="005B2CA7"/>
    <w:rsid w:val="005C0474"/>
    <w:rsid w:val="005D4F23"/>
    <w:rsid w:val="005D7D42"/>
    <w:rsid w:val="005E16A4"/>
    <w:rsid w:val="005F514C"/>
    <w:rsid w:val="005F5F21"/>
    <w:rsid w:val="005F60C7"/>
    <w:rsid w:val="00600F4C"/>
    <w:rsid w:val="00601664"/>
    <w:rsid w:val="006047FE"/>
    <w:rsid w:val="00614221"/>
    <w:rsid w:val="00620011"/>
    <w:rsid w:val="00625026"/>
    <w:rsid w:val="00625359"/>
    <w:rsid w:val="00634940"/>
    <w:rsid w:val="0064316F"/>
    <w:rsid w:val="00657C0A"/>
    <w:rsid w:val="006602BE"/>
    <w:rsid w:val="00662A6C"/>
    <w:rsid w:val="0066341F"/>
    <w:rsid w:val="00664F6B"/>
    <w:rsid w:val="006706AF"/>
    <w:rsid w:val="006776F5"/>
    <w:rsid w:val="0068354C"/>
    <w:rsid w:val="00684667"/>
    <w:rsid w:val="006847D3"/>
    <w:rsid w:val="00685D7B"/>
    <w:rsid w:val="006902F8"/>
    <w:rsid w:val="0069410C"/>
    <w:rsid w:val="006948E5"/>
    <w:rsid w:val="0069507F"/>
    <w:rsid w:val="006A10AA"/>
    <w:rsid w:val="006B0491"/>
    <w:rsid w:val="006B4F2C"/>
    <w:rsid w:val="006C3027"/>
    <w:rsid w:val="006C67CC"/>
    <w:rsid w:val="006D3252"/>
    <w:rsid w:val="006D32FD"/>
    <w:rsid w:val="006D4F0C"/>
    <w:rsid w:val="006D5CD4"/>
    <w:rsid w:val="006D646D"/>
    <w:rsid w:val="006E016B"/>
    <w:rsid w:val="006F2917"/>
    <w:rsid w:val="006F2DE0"/>
    <w:rsid w:val="00701382"/>
    <w:rsid w:val="00703BEF"/>
    <w:rsid w:val="00704B0C"/>
    <w:rsid w:val="00712C9C"/>
    <w:rsid w:val="00713DC7"/>
    <w:rsid w:val="00720448"/>
    <w:rsid w:val="00720BD5"/>
    <w:rsid w:val="00727EE4"/>
    <w:rsid w:val="007317B7"/>
    <w:rsid w:val="00734249"/>
    <w:rsid w:val="00743478"/>
    <w:rsid w:val="007529B5"/>
    <w:rsid w:val="007540E6"/>
    <w:rsid w:val="00764203"/>
    <w:rsid w:val="00773A33"/>
    <w:rsid w:val="00774574"/>
    <w:rsid w:val="00775179"/>
    <w:rsid w:val="00787182"/>
    <w:rsid w:val="0079024B"/>
    <w:rsid w:val="0079183B"/>
    <w:rsid w:val="00795D64"/>
    <w:rsid w:val="007A129B"/>
    <w:rsid w:val="007B2420"/>
    <w:rsid w:val="007C1C49"/>
    <w:rsid w:val="007D125A"/>
    <w:rsid w:val="007D1795"/>
    <w:rsid w:val="007D4BC6"/>
    <w:rsid w:val="007E52D1"/>
    <w:rsid w:val="007F3027"/>
    <w:rsid w:val="007F5E40"/>
    <w:rsid w:val="00801453"/>
    <w:rsid w:val="008019EF"/>
    <w:rsid w:val="008126AC"/>
    <w:rsid w:val="00821A85"/>
    <w:rsid w:val="00825CBC"/>
    <w:rsid w:val="00852703"/>
    <w:rsid w:val="0086500D"/>
    <w:rsid w:val="00867DC1"/>
    <w:rsid w:val="008861D3"/>
    <w:rsid w:val="00886624"/>
    <w:rsid w:val="008873AD"/>
    <w:rsid w:val="00887AAD"/>
    <w:rsid w:val="00894A0C"/>
    <w:rsid w:val="0089500A"/>
    <w:rsid w:val="0089599C"/>
    <w:rsid w:val="00896524"/>
    <w:rsid w:val="008A05A3"/>
    <w:rsid w:val="008B115D"/>
    <w:rsid w:val="008B2092"/>
    <w:rsid w:val="008B3A19"/>
    <w:rsid w:val="008B6D9E"/>
    <w:rsid w:val="008D3134"/>
    <w:rsid w:val="008D4263"/>
    <w:rsid w:val="008D6D36"/>
    <w:rsid w:val="008D767C"/>
    <w:rsid w:val="008E201C"/>
    <w:rsid w:val="008E2750"/>
    <w:rsid w:val="008E6556"/>
    <w:rsid w:val="008E6699"/>
    <w:rsid w:val="008F0B37"/>
    <w:rsid w:val="008F16C1"/>
    <w:rsid w:val="008F46C9"/>
    <w:rsid w:val="008F4E61"/>
    <w:rsid w:val="009020CB"/>
    <w:rsid w:val="00905355"/>
    <w:rsid w:val="0090739C"/>
    <w:rsid w:val="0091250A"/>
    <w:rsid w:val="00912F93"/>
    <w:rsid w:val="00915C1B"/>
    <w:rsid w:val="00920AE4"/>
    <w:rsid w:val="009213AE"/>
    <w:rsid w:val="0092426A"/>
    <w:rsid w:val="009249D4"/>
    <w:rsid w:val="0092639D"/>
    <w:rsid w:val="00931107"/>
    <w:rsid w:val="00931ED3"/>
    <w:rsid w:val="00932C24"/>
    <w:rsid w:val="00936725"/>
    <w:rsid w:val="00955D8A"/>
    <w:rsid w:val="00963CA5"/>
    <w:rsid w:val="00967B84"/>
    <w:rsid w:val="00970E68"/>
    <w:rsid w:val="00972623"/>
    <w:rsid w:val="00981271"/>
    <w:rsid w:val="00981429"/>
    <w:rsid w:val="00982E19"/>
    <w:rsid w:val="009872A2"/>
    <w:rsid w:val="009A4AD8"/>
    <w:rsid w:val="009A4F2A"/>
    <w:rsid w:val="009B387D"/>
    <w:rsid w:val="009B484F"/>
    <w:rsid w:val="009D2B0A"/>
    <w:rsid w:val="009D36D8"/>
    <w:rsid w:val="009D4A60"/>
    <w:rsid w:val="009F7917"/>
    <w:rsid w:val="00A02E88"/>
    <w:rsid w:val="00A10704"/>
    <w:rsid w:val="00A16A5A"/>
    <w:rsid w:val="00A17EDD"/>
    <w:rsid w:val="00A21E5A"/>
    <w:rsid w:val="00A26E86"/>
    <w:rsid w:val="00A32DDF"/>
    <w:rsid w:val="00A33552"/>
    <w:rsid w:val="00A34FA8"/>
    <w:rsid w:val="00A36A2D"/>
    <w:rsid w:val="00A375A5"/>
    <w:rsid w:val="00A43683"/>
    <w:rsid w:val="00A44427"/>
    <w:rsid w:val="00A5057A"/>
    <w:rsid w:val="00A51180"/>
    <w:rsid w:val="00A5236D"/>
    <w:rsid w:val="00A55221"/>
    <w:rsid w:val="00A62FCF"/>
    <w:rsid w:val="00A66218"/>
    <w:rsid w:val="00A72CD7"/>
    <w:rsid w:val="00A75FF3"/>
    <w:rsid w:val="00A76D40"/>
    <w:rsid w:val="00A8009F"/>
    <w:rsid w:val="00A87F1C"/>
    <w:rsid w:val="00A91B78"/>
    <w:rsid w:val="00A91CDE"/>
    <w:rsid w:val="00A937C0"/>
    <w:rsid w:val="00AA4689"/>
    <w:rsid w:val="00AA64EE"/>
    <w:rsid w:val="00AB33CE"/>
    <w:rsid w:val="00AC02D5"/>
    <w:rsid w:val="00AC2A4E"/>
    <w:rsid w:val="00AC346D"/>
    <w:rsid w:val="00AC5AE6"/>
    <w:rsid w:val="00AC5F48"/>
    <w:rsid w:val="00AE1230"/>
    <w:rsid w:val="00AE22FC"/>
    <w:rsid w:val="00AF4F46"/>
    <w:rsid w:val="00AF5CBA"/>
    <w:rsid w:val="00AF5DF7"/>
    <w:rsid w:val="00AF6241"/>
    <w:rsid w:val="00AF6EB2"/>
    <w:rsid w:val="00B02840"/>
    <w:rsid w:val="00B03DD3"/>
    <w:rsid w:val="00B11C5C"/>
    <w:rsid w:val="00B21909"/>
    <w:rsid w:val="00B21DFF"/>
    <w:rsid w:val="00B347FC"/>
    <w:rsid w:val="00B356DD"/>
    <w:rsid w:val="00B37EF5"/>
    <w:rsid w:val="00B4665D"/>
    <w:rsid w:val="00B509E7"/>
    <w:rsid w:val="00B5279A"/>
    <w:rsid w:val="00BA0E3C"/>
    <w:rsid w:val="00BA2864"/>
    <w:rsid w:val="00BA4B61"/>
    <w:rsid w:val="00BB46D1"/>
    <w:rsid w:val="00BC30C4"/>
    <w:rsid w:val="00BC6D93"/>
    <w:rsid w:val="00BE50C2"/>
    <w:rsid w:val="00BE5DA5"/>
    <w:rsid w:val="00BE6A90"/>
    <w:rsid w:val="00BE799A"/>
    <w:rsid w:val="00BF0B4C"/>
    <w:rsid w:val="00BF6071"/>
    <w:rsid w:val="00C02C20"/>
    <w:rsid w:val="00C067B4"/>
    <w:rsid w:val="00C112CD"/>
    <w:rsid w:val="00C11E2D"/>
    <w:rsid w:val="00C174B2"/>
    <w:rsid w:val="00C23D68"/>
    <w:rsid w:val="00C33F6F"/>
    <w:rsid w:val="00C36770"/>
    <w:rsid w:val="00C3728F"/>
    <w:rsid w:val="00C55D2A"/>
    <w:rsid w:val="00C56E49"/>
    <w:rsid w:val="00C57070"/>
    <w:rsid w:val="00C60304"/>
    <w:rsid w:val="00C6432E"/>
    <w:rsid w:val="00C67B57"/>
    <w:rsid w:val="00C757B1"/>
    <w:rsid w:val="00C80A2C"/>
    <w:rsid w:val="00C843DF"/>
    <w:rsid w:val="00C96BD6"/>
    <w:rsid w:val="00CA5854"/>
    <w:rsid w:val="00CA6347"/>
    <w:rsid w:val="00CB75F6"/>
    <w:rsid w:val="00CC1AF4"/>
    <w:rsid w:val="00CE4F23"/>
    <w:rsid w:val="00CF03CC"/>
    <w:rsid w:val="00CF0D70"/>
    <w:rsid w:val="00CF1843"/>
    <w:rsid w:val="00CF1997"/>
    <w:rsid w:val="00CF2CEF"/>
    <w:rsid w:val="00CF3E47"/>
    <w:rsid w:val="00CF5BB9"/>
    <w:rsid w:val="00D06A63"/>
    <w:rsid w:val="00D10D78"/>
    <w:rsid w:val="00D16348"/>
    <w:rsid w:val="00D2031A"/>
    <w:rsid w:val="00D23D41"/>
    <w:rsid w:val="00D329BF"/>
    <w:rsid w:val="00D61103"/>
    <w:rsid w:val="00D64E8A"/>
    <w:rsid w:val="00D70798"/>
    <w:rsid w:val="00D715BE"/>
    <w:rsid w:val="00D71DBF"/>
    <w:rsid w:val="00D760AF"/>
    <w:rsid w:val="00D808FB"/>
    <w:rsid w:val="00D92356"/>
    <w:rsid w:val="00D930F4"/>
    <w:rsid w:val="00DA1BF4"/>
    <w:rsid w:val="00DB12DB"/>
    <w:rsid w:val="00DB5962"/>
    <w:rsid w:val="00DB5FE2"/>
    <w:rsid w:val="00DB7FB7"/>
    <w:rsid w:val="00DC1DC2"/>
    <w:rsid w:val="00DC3A02"/>
    <w:rsid w:val="00DC4A0B"/>
    <w:rsid w:val="00DC6EF1"/>
    <w:rsid w:val="00DD2892"/>
    <w:rsid w:val="00DD2C15"/>
    <w:rsid w:val="00DD3F64"/>
    <w:rsid w:val="00DE1974"/>
    <w:rsid w:val="00DE1E3A"/>
    <w:rsid w:val="00DE49CB"/>
    <w:rsid w:val="00DF099B"/>
    <w:rsid w:val="00DF5D26"/>
    <w:rsid w:val="00DF7D55"/>
    <w:rsid w:val="00E03044"/>
    <w:rsid w:val="00E03B08"/>
    <w:rsid w:val="00E103E1"/>
    <w:rsid w:val="00E154B7"/>
    <w:rsid w:val="00E15996"/>
    <w:rsid w:val="00E205D6"/>
    <w:rsid w:val="00E36AD1"/>
    <w:rsid w:val="00E3707A"/>
    <w:rsid w:val="00E41F96"/>
    <w:rsid w:val="00E50FC4"/>
    <w:rsid w:val="00E55CE8"/>
    <w:rsid w:val="00E61B06"/>
    <w:rsid w:val="00E635EB"/>
    <w:rsid w:val="00E64F46"/>
    <w:rsid w:val="00E662CC"/>
    <w:rsid w:val="00E73048"/>
    <w:rsid w:val="00E84FD5"/>
    <w:rsid w:val="00E876BD"/>
    <w:rsid w:val="00E94031"/>
    <w:rsid w:val="00EA19E6"/>
    <w:rsid w:val="00EA5A62"/>
    <w:rsid w:val="00EA7102"/>
    <w:rsid w:val="00EB094A"/>
    <w:rsid w:val="00EB16B2"/>
    <w:rsid w:val="00EB57A5"/>
    <w:rsid w:val="00EB5DC6"/>
    <w:rsid w:val="00EC5D2C"/>
    <w:rsid w:val="00ED2544"/>
    <w:rsid w:val="00ED7963"/>
    <w:rsid w:val="00EE409F"/>
    <w:rsid w:val="00EF578D"/>
    <w:rsid w:val="00EF5CB6"/>
    <w:rsid w:val="00F00D2A"/>
    <w:rsid w:val="00F02500"/>
    <w:rsid w:val="00F05867"/>
    <w:rsid w:val="00F105F7"/>
    <w:rsid w:val="00F15871"/>
    <w:rsid w:val="00F22F8B"/>
    <w:rsid w:val="00F30061"/>
    <w:rsid w:val="00F301CC"/>
    <w:rsid w:val="00F37833"/>
    <w:rsid w:val="00F44B67"/>
    <w:rsid w:val="00F45005"/>
    <w:rsid w:val="00F45251"/>
    <w:rsid w:val="00F46F43"/>
    <w:rsid w:val="00F5367A"/>
    <w:rsid w:val="00F57F0B"/>
    <w:rsid w:val="00F724AF"/>
    <w:rsid w:val="00F80659"/>
    <w:rsid w:val="00F86BB5"/>
    <w:rsid w:val="00F87D32"/>
    <w:rsid w:val="00F91349"/>
    <w:rsid w:val="00F93607"/>
    <w:rsid w:val="00F978CC"/>
    <w:rsid w:val="00FA0D12"/>
    <w:rsid w:val="00FA29E6"/>
    <w:rsid w:val="00FA37EC"/>
    <w:rsid w:val="00FB155D"/>
    <w:rsid w:val="00FB39BB"/>
    <w:rsid w:val="00FB41E5"/>
    <w:rsid w:val="00FB73C8"/>
    <w:rsid w:val="00FD072F"/>
    <w:rsid w:val="00FD5064"/>
    <w:rsid w:val="00FD70DE"/>
    <w:rsid w:val="00FD7DB3"/>
    <w:rsid w:val="00FE1DBE"/>
    <w:rsid w:val="00FE7361"/>
    <w:rsid w:val="00FF2F8B"/>
    <w:rsid w:val="00FF6555"/>
    <w:rsid w:val="196E94AC"/>
    <w:rsid w:val="2B8864B3"/>
    <w:rsid w:val="2E72EF2A"/>
    <w:rsid w:val="41C8A13C"/>
    <w:rsid w:val="42633D57"/>
    <w:rsid w:val="5F0AFB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F15F3"/>
  <w14:defaultImageDpi w14:val="0"/>
  <w15:chartTrackingRefBased/>
  <w15:docId w15:val="{E3FA0E96-1AEC-4875-84A9-A637A8A0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3683"/>
    <w:rPr>
      <w:sz w:val="24"/>
      <w:szCs w:val="24"/>
    </w:rPr>
  </w:style>
  <w:style w:type="paragraph" w:styleId="Overskrift1">
    <w:name w:val="heading 1"/>
    <w:basedOn w:val="Normal"/>
    <w:next w:val="Normal"/>
    <w:link w:val="Overskrift1Tegn"/>
    <w:uiPriority w:val="99"/>
    <w:qFormat/>
    <w:rsid w:val="00A43683"/>
    <w:pPr>
      <w:keepNext/>
      <w:outlineLvl w:val="0"/>
    </w:pPr>
    <w:rPr>
      <w:rFonts w:ascii="Garamond" w:hAnsi="Garamond" w:cs="Arial"/>
      <w:b/>
    </w:rPr>
  </w:style>
  <w:style w:type="paragraph" w:styleId="Overskrift2">
    <w:name w:val="heading 2"/>
    <w:basedOn w:val="Normal"/>
    <w:next w:val="Normal"/>
    <w:link w:val="Overskrift2Tegn"/>
    <w:uiPriority w:val="99"/>
    <w:qFormat/>
    <w:rsid w:val="00A43683"/>
    <w:pPr>
      <w:keepNext/>
      <w:outlineLvl w:val="1"/>
    </w:pPr>
    <w:rPr>
      <w:rFonts w:ascii="Garamond" w:hAnsi="Garamond"/>
      <w:b/>
      <w:bCs/>
      <w:color w:val="000000"/>
      <w:sz w:val="22"/>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uiPriority w:val="99"/>
    <w:locked/>
    <w:rsid w:val="00A43683"/>
    <w:rPr>
      <w:rFonts w:ascii="Garamond" w:hAnsi="Garamond"/>
      <w:b/>
      <w:sz w:val="24"/>
    </w:rPr>
  </w:style>
  <w:style w:type="character" w:styleId="Overskrift2Tegn" w:customStyle="1">
    <w:name w:val="Overskrift 2 Tegn"/>
    <w:link w:val="Overskrift2"/>
    <w:uiPriority w:val="99"/>
    <w:locked/>
    <w:rsid w:val="00A43683"/>
    <w:rPr>
      <w:rFonts w:ascii="Garamond" w:hAnsi="Garamond"/>
      <w:b/>
      <w:color w:val="000000"/>
      <w:sz w:val="22"/>
    </w:rPr>
  </w:style>
  <w:style w:type="paragraph" w:styleId="Topptekst">
    <w:name w:val="header"/>
    <w:basedOn w:val="Normal"/>
    <w:link w:val="TopptekstTegn"/>
    <w:uiPriority w:val="99"/>
    <w:rsid w:val="00A43683"/>
    <w:pPr>
      <w:tabs>
        <w:tab w:val="center" w:pos="4536"/>
        <w:tab w:val="right" w:pos="9072"/>
      </w:tabs>
    </w:pPr>
  </w:style>
  <w:style w:type="character" w:styleId="TopptekstTegn" w:customStyle="1">
    <w:name w:val="Topptekst Tegn"/>
    <w:link w:val="Topptekst"/>
    <w:uiPriority w:val="99"/>
    <w:locked/>
    <w:rsid w:val="00A43683"/>
    <w:rPr>
      <w:sz w:val="24"/>
    </w:rPr>
  </w:style>
  <w:style w:type="paragraph" w:styleId="Tittel">
    <w:name w:val="Title"/>
    <w:basedOn w:val="Normal"/>
    <w:link w:val="TittelTegn"/>
    <w:uiPriority w:val="99"/>
    <w:qFormat/>
    <w:rsid w:val="00A43683"/>
    <w:pPr>
      <w:spacing w:line="360" w:lineRule="auto"/>
      <w:jc w:val="center"/>
    </w:pPr>
    <w:rPr>
      <w:rFonts w:ascii="Garamond" w:hAnsi="Garamond" w:cs="Arial"/>
      <w:b/>
      <w:iCs/>
      <w:sz w:val="36"/>
      <w:szCs w:val="36"/>
    </w:rPr>
  </w:style>
  <w:style w:type="character" w:styleId="TittelTegn" w:customStyle="1">
    <w:name w:val="Tittel Tegn"/>
    <w:link w:val="Tittel"/>
    <w:uiPriority w:val="99"/>
    <w:locked/>
    <w:rsid w:val="00A43683"/>
    <w:rPr>
      <w:rFonts w:ascii="Garamond" w:hAnsi="Garamond"/>
      <w:b/>
      <w:sz w:val="36"/>
    </w:rPr>
  </w:style>
  <w:style w:type="paragraph" w:styleId="Brdtekst">
    <w:name w:val="Body Text"/>
    <w:basedOn w:val="Normal"/>
    <w:link w:val="BrdtekstTegn"/>
    <w:uiPriority w:val="99"/>
    <w:rsid w:val="00A43683"/>
    <w:rPr>
      <w:rFonts w:ascii="Garamond" w:hAnsi="Garamond"/>
      <w:iCs/>
      <w:sz w:val="22"/>
    </w:rPr>
  </w:style>
  <w:style w:type="character" w:styleId="BrdtekstTegn" w:customStyle="1">
    <w:name w:val="Brødtekst Tegn"/>
    <w:link w:val="Brdtekst"/>
    <w:uiPriority w:val="99"/>
    <w:locked/>
    <w:rsid w:val="00A43683"/>
    <w:rPr>
      <w:rFonts w:ascii="Garamond" w:hAnsi="Garamond"/>
      <w:sz w:val="24"/>
    </w:rPr>
  </w:style>
  <w:style w:type="paragraph" w:styleId="Brdtekst2">
    <w:name w:val="Body Text 2"/>
    <w:basedOn w:val="Normal"/>
    <w:link w:val="Brdtekst2Tegn"/>
    <w:uiPriority w:val="99"/>
    <w:rsid w:val="00A43683"/>
    <w:rPr>
      <w:rFonts w:ascii="Garamond" w:hAnsi="Garamond"/>
      <w:color w:val="000000"/>
    </w:rPr>
  </w:style>
  <w:style w:type="character" w:styleId="Brdtekst2Tegn" w:customStyle="1">
    <w:name w:val="Brødtekst 2 Tegn"/>
    <w:link w:val="Brdtekst2"/>
    <w:uiPriority w:val="99"/>
    <w:locked/>
    <w:rsid w:val="00A43683"/>
    <w:rPr>
      <w:rFonts w:ascii="Garamond" w:hAnsi="Garamond"/>
      <w:color w:val="000000"/>
      <w:sz w:val="24"/>
    </w:rPr>
  </w:style>
  <w:style w:type="paragraph" w:styleId="Bunntekst">
    <w:name w:val="footer"/>
    <w:basedOn w:val="Normal"/>
    <w:link w:val="BunntekstTegn"/>
    <w:uiPriority w:val="99"/>
    <w:rsid w:val="00D16348"/>
    <w:pPr>
      <w:tabs>
        <w:tab w:val="center" w:pos="4536"/>
        <w:tab w:val="right" w:pos="9072"/>
      </w:tabs>
    </w:pPr>
  </w:style>
  <w:style w:type="character" w:styleId="BunntekstTegn" w:customStyle="1">
    <w:name w:val="Bunntekst Tegn"/>
    <w:link w:val="Bunntekst"/>
    <w:uiPriority w:val="99"/>
    <w:locked/>
    <w:rsid w:val="00D16348"/>
    <w:rPr>
      <w:sz w:val="24"/>
    </w:rPr>
  </w:style>
  <w:style w:type="paragraph" w:styleId="Bobletekst">
    <w:name w:val="Balloon Text"/>
    <w:basedOn w:val="Normal"/>
    <w:link w:val="BobletekstTegn"/>
    <w:uiPriority w:val="99"/>
    <w:semiHidden/>
    <w:rsid w:val="00A51180"/>
    <w:rPr>
      <w:rFonts w:ascii="Tahoma" w:hAnsi="Tahoma" w:cs="Tahoma"/>
      <w:sz w:val="16"/>
      <w:szCs w:val="16"/>
    </w:rPr>
  </w:style>
  <w:style w:type="character" w:styleId="BobletekstTegn" w:customStyle="1">
    <w:name w:val="Bobletekst Tegn"/>
    <w:link w:val="Bobletekst"/>
    <w:uiPriority w:val="99"/>
    <w:semiHidden/>
    <w:locked/>
    <w:rsid w:val="006F2917"/>
    <w:rPr>
      <w:sz w:val="2"/>
      <w:lang w:val="nb-NO" w:eastAsia="nb-NO"/>
    </w:rPr>
  </w:style>
  <w:style w:type="paragraph" w:styleId="Listeavsnitt">
    <w:name w:val="List Paragraph"/>
    <w:basedOn w:val="Normal"/>
    <w:uiPriority w:val="34"/>
    <w:qFormat/>
    <w:rsid w:val="00476074"/>
    <w:pPr>
      <w:ind w:left="708"/>
    </w:pPr>
  </w:style>
  <w:style w:type="character" w:styleId="Merknadsreferanse">
    <w:name w:val="annotation reference"/>
    <w:uiPriority w:val="99"/>
    <w:semiHidden/>
    <w:unhideWhenUsed/>
    <w:rsid w:val="003853EE"/>
    <w:rPr>
      <w:sz w:val="16"/>
      <w:szCs w:val="16"/>
    </w:rPr>
  </w:style>
  <w:style w:type="paragraph" w:styleId="Merknadstekst">
    <w:name w:val="annotation text"/>
    <w:basedOn w:val="Normal"/>
    <w:link w:val="MerknadstekstTegn"/>
    <w:uiPriority w:val="99"/>
    <w:semiHidden/>
    <w:unhideWhenUsed/>
    <w:rsid w:val="003853EE"/>
    <w:rPr>
      <w:sz w:val="20"/>
      <w:szCs w:val="20"/>
    </w:rPr>
  </w:style>
  <w:style w:type="character" w:styleId="MerknadstekstTegn" w:customStyle="1">
    <w:name w:val="Merknadstekst Tegn"/>
    <w:basedOn w:val="Standardskriftforavsnitt"/>
    <w:link w:val="Merknadstekst"/>
    <w:uiPriority w:val="99"/>
    <w:semiHidden/>
    <w:rsid w:val="003853EE"/>
  </w:style>
  <w:style w:type="paragraph" w:styleId="Kommentaremne">
    <w:name w:val="annotation subject"/>
    <w:basedOn w:val="Merknadstekst"/>
    <w:next w:val="Merknadstekst"/>
    <w:link w:val="KommentaremneTegn"/>
    <w:uiPriority w:val="99"/>
    <w:semiHidden/>
    <w:unhideWhenUsed/>
    <w:rsid w:val="003853EE"/>
    <w:rPr>
      <w:b/>
      <w:bCs/>
    </w:rPr>
  </w:style>
  <w:style w:type="character" w:styleId="KommentaremneTegn" w:customStyle="1">
    <w:name w:val="Kommentaremne Tegn"/>
    <w:link w:val="Kommentaremne"/>
    <w:uiPriority w:val="99"/>
    <w:semiHidden/>
    <w:rsid w:val="003853EE"/>
    <w:rPr>
      <w:b/>
      <w:bCs/>
    </w:rPr>
  </w:style>
  <w:style w:type="character" w:styleId="Hyperkobling">
    <w:name w:val="Hyperlink"/>
    <w:uiPriority w:val="99"/>
    <w:unhideWhenUsed/>
    <w:rsid w:val="00DE49CB"/>
    <w:rPr>
      <w:color w:val="0000FF"/>
      <w:u w:val="single"/>
    </w:rPr>
  </w:style>
  <w:style w:type="character" w:styleId="Fulgthyperkobling">
    <w:name w:val="FollowedHyperlink"/>
    <w:uiPriority w:val="99"/>
    <w:semiHidden/>
    <w:unhideWhenUsed/>
    <w:rsid w:val="007B2420"/>
    <w:rPr>
      <w:color w:val="800080"/>
      <w:u w:val="single"/>
    </w:rPr>
  </w:style>
  <w:style w:type="character" w:styleId="Ulstomtale">
    <w:name w:val="Unresolved Mention"/>
    <w:basedOn w:val="Standardskriftforavsnitt"/>
    <w:uiPriority w:val="99"/>
    <w:semiHidden/>
    <w:unhideWhenUsed/>
    <w:rsid w:val="00A55221"/>
    <w:rPr>
      <w:color w:val="605E5C"/>
      <w:shd w:val="clear" w:color="auto" w:fill="E1DFDD"/>
    </w:rPr>
  </w:style>
  <w:style w:type="paragraph" w:styleId="Bildetekst">
    <w:name w:val="caption"/>
    <w:basedOn w:val="Normal"/>
    <w:next w:val="Normal"/>
    <w:unhideWhenUsed/>
    <w:qFormat/>
    <w:locked/>
    <w:rsid w:val="001F08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grid.okkenhaug@ntnu.n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ingrid.okkenhaug@ntnu.n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ersonverntjenester@sikt.no" TargetMode="External" Id="rId14" /><Relationship Type="http://schemas.openxmlformats.org/officeDocument/2006/relationships/glossaryDocument" Target="glossary/document.xml" Id="Rdd202b29738c4f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943e8e-be80-4286-91fa-ef3af7dbb2ca}"/>
      </w:docPartPr>
      <w:docPartBody>
        <w:p w14:paraId="696E7E12">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3281E223AA69449B3C863DC79B2798C" ma:contentTypeVersion="6" ma:contentTypeDescription="Opprett et nytt dokument." ma:contentTypeScope="" ma:versionID="4b90aaa1a0cc826edf51b94494039fba">
  <xsd:schema xmlns:xsd="http://www.w3.org/2001/XMLSchema" xmlns:xs="http://www.w3.org/2001/XMLSchema" xmlns:p="http://schemas.microsoft.com/office/2006/metadata/properties" xmlns:ns2="268bfd4f-de28-4755-9fda-5aa464fdfe3e" xmlns:ns3="35fe84d8-78c8-4639-995b-6cdeb78b085f" targetNamespace="http://schemas.microsoft.com/office/2006/metadata/properties" ma:root="true" ma:fieldsID="32c94e75bc1d53d4d1a258581c9d6eed" ns2:_="" ns3:_="">
    <xsd:import namespace="268bfd4f-de28-4755-9fda-5aa464fdfe3e"/>
    <xsd:import namespace="35fe84d8-78c8-4639-995b-6cdeb78b08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bfd4f-de28-4755-9fda-5aa464fdf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e84d8-78c8-4639-995b-6cdeb78b085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0CAB6-3572-4627-84B5-289EFB66AF96}">
  <ds:schemaRefs>
    <ds:schemaRef ds:uri="http://schemas.openxmlformats.org/officeDocument/2006/bibliography"/>
  </ds:schemaRefs>
</ds:datastoreItem>
</file>

<file path=customXml/itemProps2.xml><?xml version="1.0" encoding="utf-8"?>
<ds:datastoreItem xmlns:ds="http://schemas.openxmlformats.org/officeDocument/2006/customXml" ds:itemID="{1ABD2DE9-4CB5-4B04-B17C-73F1EB14FA8F}">
  <ds:schemaRefs>
    <ds:schemaRef ds:uri="http://schemas.microsoft.com/sharepoint/v3/contenttype/forms"/>
  </ds:schemaRefs>
</ds:datastoreItem>
</file>

<file path=customXml/itemProps3.xml><?xml version="1.0" encoding="utf-8"?>
<ds:datastoreItem xmlns:ds="http://schemas.openxmlformats.org/officeDocument/2006/customXml" ds:itemID="{6E5C742C-BDED-43E7-BD0C-F164AF783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9647E-164B-4A57-97F0-7BCFE1915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bfd4f-de28-4755-9fda-5aa464fdfe3e"/>
    <ds:schemaRef ds:uri="35fe84d8-78c8-4639-995b-6cdeb78b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sk Samfunnsvitenskapelig Datatjenes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espørsel om deltakelse i forskningsprosjektet</dc:title>
  <dc:subject/>
  <dc:creator>Linn-Merethe Rød</dc:creator>
  <keywords/>
  <lastModifiedBy>Ingrid Okkenhaug</lastModifiedBy>
  <revision>57</revision>
  <lastPrinted>2018-05-29T11:01:00.0000000Z</lastPrinted>
  <dcterms:created xsi:type="dcterms:W3CDTF">2022-06-17T11:25:00.0000000Z</dcterms:created>
  <dcterms:modified xsi:type="dcterms:W3CDTF">2023-08-21T13:22:20.2962589Z</dcterms:modified>
</coreProperties>
</file>